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357" w:rsidRDefault="00B770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>
                <wp:simplePos x="0" y="0"/>
                <wp:positionH relativeFrom="page">
                  <wp:posOffset>2657475</wp:posOffset>
                </wp:positionH>
                <wp:positionV relativeFrom="paragraph">
                  <wp:posOffset>7210425</wp:posOffset>
                </wp:positionV>
                <wp:extent cx="4791075" cy="2505075"/>
                <wp:effectExtent l="0" t="0" r="9525" b="9525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963" w:rsidRPr="00E74EAA" w:rsidRDefault="006A79AF" w:rsidP="00267F92">
                            <w:pPr>
                              <w:spacing w:line="42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「保育園落ちた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32"/>
                                <w:szCs w:val="32"/>
                              </w:rPr>
                              <w:t>日本死ね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」企業主導型保育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32"/>
                                <w:szCs w:val="32"/>
                              </w:rPr>
                              <w:t>園とは</w:t>
                            </w:r>
                          </w:p>
                          <w:p w:rsidR="00E92B2A" w:rsidRDefault="00536963" w:rsidP="006A79AF">
                            <w:pPr>
                              <w:spacing w:line="3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A79A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ブログ投稿を</w:t>
                            </w:r>
                            <w:r w:rsidR="006A79AF">
                              <w:rPr>
                                <w:b/>
                                <w:sz w:val="28"/>
                                <w:szCs w:val="28"/>
                              </w:rPr>
                              <w:t>きっかけに安倍政権が待機児童減ら</w:t>
                            </w:r>
                            <w:r w:rsidR="006A79A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し</w:t>
                            </w:r>
                            <w:r w:rsidR="00B7706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政策の</w:t>
                            </w:r>
                            <w:r w:rsidR="006A79AF">
                              <w:rPr>
                                <w:b/>
                                <w:sz w:val="28"/>
                                <w:szCs w:val="28"/>
                              </w:rPr>
                              <w:t>柱と</w:t>
                            </w:r>
                            <w:r w:rsidR="00B7706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しているのが</w:t>
                            </w:r>
                            <w:r w:rsidR="006A79A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企業主導型保育園</w:t>
                            </w:r>
                            <w:r w:rsidR="006A79AF">
                              <w:rPr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  <w:r w:rsidR="006A79A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認可基準</w:t>
                            </w:r>
                            <w:r w:rsidR="00B7706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="00B77067">
                              <w:rPr>
                                <w:b/>
                                <w:sz w:val="28"/>
                                <w:szCs w:val="28"/>
                              </w:rPr>
                              <w:t>クリアも問われず</w:t>
                            </w:r>
                            <w:r w:rsidR="006A79AF">
                              <w:rPr>
                                <w:b/>
                                <w:sz w:val="28"/>
                                <w:szCs w:val="28"/>
                              </w:rPr>
                              <w:t>、行政の</w:t>
                            </w:r>
                            <w:r w:rsidR="00B7706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効力ある</w:t>
                            </w:r>
                            <w:r w:rsidR="006A79AF">
                              <w:rPr>
                                <w:b/>
                                <w:sz w:val="28"/>
                                <w:szCs w:val="28"/>
                              </w:rPr>
                              <w:t>管理監督</w:t>
                            </w:r>
                            <w:r w:rsidR="00B7706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すら</w:t>
                            </w:r>
                            <w:r w:rsidR="006A79AF">
                              <w:rPr>
                                <w:b/>
                                <w:sz w:val="28"/>
                                <w:szCs w:val="28"/>
                              </w:rPr>
                              <w:t>受け</w:t>
                            </w:r>
                            <w:r w:rsidR="00B7706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なくても</w:t>
                            </w:r>
                            <w:r w:rsidR="00B77067">
                              <w:rPr>
                                <w:b/>
                                <w:sz w:val="28"/>
                                <w:szCs w:val="28"/>
                              </w:rPr>
                              <w:t>建設</w:t>
                            </w:r>
                            <w:r w:rsidR="006A79AF">
                              <w:rPr>
                                <w:b/>
                                <w:sz w:val="28"/>
                                <w:szCs w:val="28"/>
                              </w:rPr>
                              <w:t>補助金が出る制度</w:t>
                            </w:r>
                            <w:r w:rsidR="00B7706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です</w:t>
                            </w:r>
                            <w:r w:rsidR="00E54BC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。そのもとで</w:t>
                            </w:r>
                            <w:r w:rsidR="00E54BCC">
                              <w:rPr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="006A79AF">
                              <w:rPr>
                                <w:b/>
                                <w:sz w:val="28"/>
                                <w:szCs w:val="28"/>
                              </w:rPr>
                              <w:t>保育計画がない、授乳施設と事務所が</w:t>
                            </w:r>
                            <w:r w:rsidR="006A79A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同じ部屋</w:t>
                            </w:r>
                            <w:r w:rsidR="00E54BC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になっている</w:t>
                            </w:r>
                            <w:r w:rsidR="006A79A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など。</w:t>
                            </w:r>
                            <w:r w:rsidR="006A79AF">
                              <w:rPr>
                                <w:b/>
                                <w:sz w:val="28"/>
                                <w:szCs w:val="28"/>
                              </w:rPr>
                              <w:t>考えられないような</w:t>
                            </w:r>
                            <w:r w:rsidR="00EC7D6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保育</w:t>
                            </w:r>
                            <w:r w:rsidR="006A79AF">
                              <w:rPr>
                                <w:b/>
                                <w:sz w:val="28"/>
                                <w:szCs w:val="28"/>
                              </w:rPr>
                              <w:t>環境が</w:t>
                            </w:r>
                            <w:r w:rsidR="006A79A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問題となっています</w:t>
                            </w:r>
                            <w:r w:rsidR="006A79AF">
                              <w:rPr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6A79AF" w:rsidRDefault="006A79AF" w:rsidP="006A79AF">
                            <w:pPr>
                              <w:spacing w:line="3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企業で働く従業員の子供だけでなく地域の子供も預かる施設、行政の関与はありませんが</w:t>
                            </w:r>
                            <w:r w:rsidR="000666D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市の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固定資産税の減免</w:t>
                            </w:r>
                            <w:r w:rsidR="000666D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制度が</w:t>
                            </w:r>
                            <w:r w:rsidR="000666D9">
                              <w:rPr>
                                <w:b/>
                                <w:sz w:val="28"/>
                                <w:szCs w:val="28"/>
                              </w:rPr>
                              <w:t>あります。</w:t>
                            </w:r>
                            <w:r w:rsidR="00E54BC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私は安全面で</w:t>
                            </w:r>
                            <w:r w:rsidR="00E54BCC">
                              <w:rPr>
                                <w:b/>
                                <w:sz w:val="28"/>
                                <w:szCs w:val="28"/>
                              </w:rPr>
                              <w:t>規制すべき関与を求め</w:t>
                            </w:r>
                            <w:r w:rsidR="00E54BC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="00E54BCC">
                              <w:rPr>
                                <w:b/>
                                <w:sz w:val="28"/>
                                <w:szCs w:val="28"/>
                              </w:rPr>
                              <w:t>市もその方向で対応するとしました。</w:t>
                            </w:r>
                            <w:r w:rsidR="000666D9" w:rsidRPr="000666D9">
                              <w:rPr>
                                <w:rFonts w:hint="eastAsia"/>
                                <w:b/>
                                <w:szCs w:val="21"/>
                              </w:rPr>
                              <w:t>いずれも</w:t>
                            </w:r>
                            <w:r w:rsidR="000666D9" w:rsidRPr="000666D9">
                              <w:rPr>
                                <w:rFonts w:hint="eastAsia"/>
                                <w:b/>
                                <w:szCs w:val="21"/>
                              </w:rPr>
                              <w:t>9</w:t>
                            </w:r>
                            <w:r w:rsidR="000666D9" w:rsidRPr="000666D9">
                              <w:rPr>
                                <w:rFonts w:hint="eastAsia"/>
                                <w:b/>
                                <w:szCs w:val="21"/>
                              </w:rPr>
                              <w:t>月</w:t>
                            </w:r>
                            <w:r w:rsidR="000666D9" w:rsidRPr="000666D9">
                              <w:rPr>
                                <w:b/>
                                <w:szCs w:val="21"/>
                              </w:rPr>
                              <w:t>14</w:t>
                            </w:r>
                            <w:r w:rsidR="000666D9" w:rsidRPr="000666D9">
                              <w:rPr>
                                <w:b/>
                                <w:szCs w:val="21"/>
                              </w:rPr>
                              <w:t>日一般質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9.25pt;margin-top:567.75pt;width:377.25pt;height:197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" stroked="f">
                <v:textbox>
                  <w:txbxContent>
                    <w:p w:rsidR="00536963" w:rsidRPr="00E74EAA" w:rsidRDefault="006A79AF" w:rsidP="00267F92">
                      <w:pPr>
                        <w:spacing w:line="420" w:lineRule="exact"/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32"/>
                          <w:szCs w:val="32"/>
                        </w:rPr>
                        <w:t>「保育園落ちた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32"/>
                          <w:szCs w:val="32"/>
                        </w:rPr>
                        <w:t>日本死ね！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32"/>
                          <w:szCs w:val="32"/>
                        </w:rPr>
                        <w:t>」企業主導型保育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32"/>
                          <w:szCs w:val="32"/>
                        </w:rPr>
                        <w:t>園とは</w:t>
                      </w:r>
                    </w:p>
                    <w:p w:rsidR="00E92B2A" w:rsidRDefault="00536963" w:rsidP="006A79AF">
                      <w:pPr>
                        <w:spacing w:line="34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6A79AF">
                        <w:rPr>
                          <w:rFonts w:hint="eastAsia"/>
                          <w:b/>
                          <w:sz w:val="28"/>
                          <w:szCs w:val="28"/>
                        </w:rPr>
                        <w:t>ブログ投稿を</w:t>
                      </w:r>
                      <w:r w:rsidR="006A79AF">
                        <w:rPr>
                          <w:b/>
                          <w:sz w:val="28"/>
                          <w:szCs w:val="28"/>
                        </w:rPr>
                        <w:t>きっかけに安倍政権が待機児童減ら</w:t>
                      </w:r>
                      <w:r w:rsidR="006A79AF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し</w:t>
                      </w:r>
                      <w:r w:rsidR="00B77067">
                        <w:rPr>
                          <w:rFonts w:hint="eastAsia"/>
                          <w:b/>
                          <w:sz w:val="28"/>
                          <w:szCs w:val="28"/>
                        </w:rPr>
                        <w:t>政策の</w:t>
                      </w:r>
                      <w:r w:rsidR="006A79AF">
                        <w:rPr>
                          <w:b/>
                          <w:sz w:val="28"/>
                          <w:szCs w:val="28"/>
                        </w:rPr>
                        <w:t>柱と</w:t>
                      </w:r>
                      <w:r w:rsidR="00B77067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しているのが</w:t>
                      </w:r>
                      <w:r w:rsidR="006A79AF">
                        <w:rPr>
                          <w:rFonts w:hint="eastAsia"/>
                          <w:b/>
                          <w:sz w:val="28"/>
                          <w:szCs w:val="28"/>
                        </w:rPr>
                        <w:t>企業主導型保育園</w:t>
                      </w:r>
                      <w:r w:rsidR="006A79AF">
                        <w:rPr>
                          <w:b/>
                          <w:sz w:val="28"/>
                          <w:szCs w:val="28"/>
                        </w:rPr>
                        <w:t>。</w:t>
                      </w:r>
                      <w:r w:rsidR="006A79AF">
                        <w:rPr>
                          <w:rFonts w:hint="eastAsia"/>
                          <w:b/>
                          <w:sz w:val="28"/>
                          <w:szCs w:val="28"/>
                        </w:rPr>
                        <w:t>認可基準</w:t>
                      </w:r>
                      <w:r w:rsidR="00B77067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の</w:t>
                      </w:r>
                      <w:r w:rsidR="00B77067">
                        <w:rPr>
                          <w:b/>
                          <w:sz w:val="28"/>
                          <w:szCs w:val="28"/>
                        </w:rPr>
                        <w:t>クリアも問われず</w:t>
                      </w:r>
                      <w:r w:rsidR="006A79AF">
                        <w:rPr>
                          <w:b/>
                          <w:sz w:val="28"/>
                          <w:szCs w:val="28"/>
                        </w:rPr>
                        <w:t>、行政の</w:t>
                      </w:r>
                      <w:r w:rsidR="00B77067">
                        <w:rPr>
                          <w:rFonts w:hint="eastAsia"/>
                          <w:b/>
                          <w:sz w:val="28"/>
                          <w:szCs w:val="28"/>
                        </w:rPr>
                        <w:t>効力ある</w:t>
                      </w:r>
                      <w:r w:rsidR="006A79AF">
                        <w:rPr>
                          <w:b/>
                          <w:sz w:val="28"/>
                          <w:szCs w:val="28"/>
                        </w:rPr>
                        <w:t>管理監督</w:t>
                      </w:r>
                      <w:r w:rsidR="00B77067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すら</w:t>
                      </w:r>
                      <w:r w:rsidR="006A79AF">
                        <w:rPr>
                          <w:b/>
                          <w:sz w:val="28"/>
                          <w:szCs w:val="28"/>
                        </w:rPr>
                        <w:t>受け</w:t>
                      </w:r>
                      <w:r w:rsidR="00B77067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なくても</w:t>
                      </w:r>
                      <w:r w:rsidR="00B77067">
                        <w:rPr>
                          <w:b/>
                          <w:sz w:val="28"/>
                          <w:szCs w:val="28"/>
                        </w:rPr>
                        <w:t>建設</w:t>
                      </w:r>
                      <w:r w:rsidR="006A79AF">
                        <w:rPr>
                          <w:b/>
                          <w:sz w:val="28"/>
                          <w:szCs w:val="28"/>
                        </w:rPr>
                        <w:t>補助金が出る制度</w:t>
                      </w:r>
                      <w:r w:rsidR="00B77067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です</w:t>
                      </w:r>
                      <w:r w:rsidR="00E54BCC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。そのもとで</w:t>
                      </w:r>
                      <w:r w:rsidR="00E54BCC">
                        <w:rPr>
                          <w:b/>
                          <w:sz w:val="28"/>
                          <w:szCs w:val="28"/>
                        </w:rPr>
                        <w:t>、</w:t>
                      </w:r>
                      <w:r w:rsidR="006A79AF">
                        <w:rPr>
                          <w:b/>
                          <w:sz w:val="28"/>
                          <w:szCs w:val="28"/>
                        </w:rPr>
                        <w:t>保育計画がない、授乳施設と事務所が</w:t>
                      </w:r>
                      <w:r w:rsidR="006A79AF">
                        <w:rPr>
                          <w:rFonts w:hint="eastAsia"/>
                          <w:b/>
                          <w:sz w:val="28"/>
                          <w:szCs w:val="28"/>
                        </w:rPr>
                        <w:t>同じ部屋</w:t>
                      </w:r>
                      <w:r w:rsidR="00E54BCC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になっている</w:t>
                      </w:r>
                      <w:r w:rsidR="006A79AF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など。</w:t>
                      </w:r>
                      <w:r w:rsidR="006A79AF">
                        <w:rPr>
                          <w:b/>
                          <w:sz w:val="28"/>
                          <w:szCs w:val="28"/>
                        </w:rPr>
                        <w:t>考えられないような</w:t>
                      </w:r>
                      <w:r w:rsidR="00EC7D61">
                        <w:rPr>
                          <w:rFonts w:hint="eastAsia"/>
                          <w:b/>
                          <w:sz w:val="28"/>
                          <w:szCs w:val="28"/>
                        </w:rPr>
                        <w:t>保育</w:t>
                      </w:r>
                      <w:r w:rsidR="006A79AF">
                        <w:rPr>
                          <w:b/>
                          <w:sz w:val="28"/>
                          <w:szCs w:val="28"/>
                        </w:rPr>
                        <w:t>環境が</w:t>
                      </w:r>
                      <w:r w:rsidR="006A79AF">
                        <w:rPr>
                          <w:rFonts w:hint="eastAsia"/>
                          <w:b/>
                          <w:sz w:val="28"/>
                          <w:szCs w:val="28"/>
                        </w:rPr>
                        <w:t>問題となっています</w:t>
                      </w:r>
                      <w:r w:rsidR="006A79AF">
                        <w:rPr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:rsidR="006A79AF" w:rsidRDefault="006A79AF" w:rsidP="006A79AF">
                      <w:pPr>
                        <w:spacing w:line="34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企業で働く従業員の子供だけでなく地域の子供も預かる施設、行政の関与はありませんが</w:t>
                      </w:r>
                      <w:r w:rsidR="000666D9">
                        <w:rPr>
                          <w:rFonts w:hint="eastAsia"/>
                          <w:b/>
                          <w:sz w:val="28"/>
                          <w:szCs w:val="28"/>
                        </w:rPr>
                        <w:t>市の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固定資産税の減免</w:t>
                      </w:r>
                      <w:r w:rsidR="000666D9">
                        <w:rPr>
                          <w:rFonts w:hint="eastAsia"/>
                          <w:b/>
                          <w:sz w:val="28"/>
                          <w:szCs w:val="28"/>
                        </w:rPr>
                        <w:t>制度が</w:t>
                      </w:r>
                      <w:r w:rsidR="000666D9">
                        <w:rPr>
                          <w:b/>
                          <w:sz w:val="28"/>
                          <w:szCs w:val="28"/>
                        </w:rPr>
                        <w:t>あります。</w:t>
                      </w:r>
                      <w:r w:rsidR="00E54BCC">
                        <w:rPr>
                          <w:rFonts w:hint="eastAsia"/>
                          <w:b/>
                          <w:sz w:val="28"/>
                          <w:szCs w:val="28"/>
                        </w:rPr>
                        <w:t>私は安全面で</w:t>
                      </w:r>
                      <w:r w:rsidR="00E54BCC">
                        <w:rPr>
                          <w:b/>
                          <w:sz w:val="28"/>
                          <w:szCs w:val="28"/>
                        </w:rPr>
                        <w:t>規制すべき関与を求め</w:t>
                      </w:r>
                      <w:r w:rsidR="00E54BCC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="00E54BCC">
                        <w:rPr>
                          <w:b/>
                          <w:sz w:val="28"/>
                          <w:szCs w:val="28"/>
                        </w:rPr>
                        <w:t>市もその方向で対応するとしました。</w:t>
                      </w:r>
                      <w:r w:rsidR="000666D9" w:rsidRPr="000666D9">
                        <w:rPr>
                          <w:rFonts w:hint="eastAsia"/>
                          <w:b/>
                          <w:szCs w:val="21"/>
                        </w:rPr>
                        <w:t>いずれも</w:t>
                      </w:r>
                      <w:r w:rsidR="000666D9" w:rsidRPr="000666D9">
                        <w:rPr>
                          <w:rFonts w:hint="eastAsia"/>
                          <w:b/>
                          <w:szCs w:val="21"/>
                        </w:rPr>
                        <w:t>9</w:t>
                      </w:r>
                      <w:r w:rsidR="000666D9" w:rsidRPr="000666D9">
                        <w:rPr>
                          <w:rFonts w:hint="eastAsia"/>
                          <w:b/>
                          <w:szCs w:val="21"/>
                        </w:rPr>
                        <w:t>月</w:t>
                      </w:r>
                      <w:r w:rsidR="000666D9" w:rsidRPr="000666D9">
                        <w:rPr>
                          <w:b/>
                          <w:szCs w:val="21"/>
                        </w:rPr>
                        <w:t>14</w:t>
                      </w:r>
                      <w:r w:rsidR="000666D9" w:rsidRPr="000666D9">
                        <w:rPr>
                          <w:b/>
                          <w:szCs w:val="21"/>
                        </w:rPr>
                        <w:t>日一般質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8924290</wp:posOffset>
                </wp:positionV>
                <wp:extent cx="2619375" cy="561975"/>
                <wp:effectExtent l="0" t="0" r="9525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067" w:rsidRDefault="00695FD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019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 w:rsidR="0024039D" w:rsidRPr="00B7706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度高洲に</w:t>
                            </w:r>
                            <w:r w:rsidR="0024039D" w:rsidRPr="00B77067">
                              <w:rPr>
                                <w:b/>
                                <w:sz w:val="24"/>
                                <w:szCs w:val="24"/>
                              </w:rPr>
                              <w:t>オープンする</w:t>
                            </w:r>
                          </w:p>
                          <w:p w:rsidR="00946935" w:rsidRPr="00B77067" w:rsidRDefault="00356AC4" w:rsidP="00B77067">
                            <w:pPr>
                              <w:ind w:firstLineChars="300" w:firstLine="723"/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B7706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保育園予定地</w:t>
                            </w:r>
                            <w:r w:rsidR="00B77067" w:rsidRPr="00B7706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 w:rsidR="00B77067" w:rsidRPr="00B77067">
                              <w:rPr>
                                <w:b/>
                                <w:sz w:val="18"/>
                                <w:szCs w:val="18"/>
                              </w:rPr>
                              <w:t>高洲小学校</w:t>
                            </w:r>
                            <w:r w:rsidR="00B77067" w:rsidRPr="00B7706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東側</w:t>
                            </w:r>
                            <w:r w:rsidR="00B77067" w:rsidRPr="00B77067">
                              <w:rPr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7" type="#_x0000_t202" style="position:absolute;left:0;text-align:left;margin-left:-26.25pt;margin-top:702.7pt;width:206.25pt;height:4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" fillcolor="white [3201]" stroked="f" strokeweight=".5pt">
                <v:textbox>
                  <w:txbxContent>
                    <w:p w:rsidR="00B77067" w:rsidRDefault="00695FD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2019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年</w:t>
                      </w:r>
                      <w:r w:rsidR="0024039D" w:rsidRPr="00B77067">
                        <w:rPr>
                          <w:rFonts w:hint="eastAsia"/>
                          <w:b/>
                          <w:sz w:val="24"/>
                          <w:szCs w:val="24"/>
                        </w:rPr>
                        <w:t>度高洲に</w:t>
                      </w:r>
                      <w:r w:rsidR="0024039D" w:rsidRPr="00B77067">
                        <w:rPr>
                          <w:b/>
                          <w:sz w:val="24"/>
                          <w:szCs w:val="24"/>
                        </w:rPr>
                        <w:t>オープンする</w:t>
                      </w:r>
                    </w:p>
                    <w:p w:rsidR="00946935" w:rsidRPr="00B77067" w:rsidRDefault="00356AC4" w:rsidP="00B77067">
                      <w:pPr>
                        <w:ind w:firstLineChars="300" w:firstLine="723"/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 w:rsidRPr="00B77067">
                        <w:rPr>
                          <w:rFonts w:hint="eastAsia"/>
                          <w:b/>
                          <w:sz w:val="24"/>
                          <w:szCs w:val="24"/>
                        </w:rPr>
                        <w:t>保育園予定地</w:t>
                      </w:r>
                      <w:r w:rsidR="00B77067" w:rsidRPr="00B77067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</w:t>
                      </w:r>
                      <w:r w:rsidR="00B77067" w:rsidRPr="00B77067">
                        <w:rPr>
                          <w:b/>
                          <w:sz w:val="18"/>
                          <w:szCs w:val="18"/>
                        </w:rPr>
                        <w:t>高洲小学校</w:t>
                      </w:r>
                      <w:r w:rsidR="00B77067" w:rsidRPr="00B77067">
                        <w:rPr>
                          <w:rFonts w:hint="eastAsia"/>
                          <w:b/>
                          <w:sz w:val="18"/>
                          <w:szCs w:val="18"/>
                        </w:rPr>
                        <w:t>東側</w:t>
                      </w:r>
                      <w:r w:rsidR="00B77067" w:rsidRPr="00B77067">
                        <w:rPr>
                          <w:b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7267575</wp:posOffset>
                </wp:positionV>
                <wp:extent cx="2190750" cy="1857375"/>
                <wp:effectExtent l="0" t="0" r="0" b="952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872" w:rsidRDefault="00B770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98980" cy="1543685"/>
                                  <wp:effectExtent l="0" t="0" r="1270" b="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無題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8980" cy="1543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7.5pt;margin-top:572.25pt;width:172.5pt;height:146.2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" stroked="f">
                <v:textbox>
                  <w:txbxContent>
                    <w:p w:rsidR="007C1872" w:rsidRDefault="00B7706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98980" cy="1543685"/>
                            <wp:effectExtent l="0" t="0" r="1270" b="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無題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8980" cy="1543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margin">
                  <wp:posOffset>-257175</wp:posOffset>
                </wp:positionH>
                <wp:positionV relativeFrom="paragraph">
                  <wp:posOffset>4076701</wp:posOffset>
                </wp:positionV>
                <wp:extent cx="7162800" cy="3161030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3161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15C" w:rsidRDefault="00B77067" w:rsidP="001A615C">
                            <w:pPr>
                              <w:spacing w:line="44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40"/>
                                <w:szCs w:val="40"/>
                              </w:rPr>
                              <w:t>6</w:t>
                            </w:r>
                            <w:r w:rsidR="001A615C"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40"/>
                                <w:szCs w:val="40"/>
                              </w:rPr>
                              <w:t>年間で</w:t>
                            </w:r>
                            <w:r w:rsidR="001A615C"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40"/>
                                <w:szCs w:val="40"/>
                              </w:rPr>
                              <w:t>認可保育園定員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40"/>
                                <w:szCs w:val="40"/>
                              </w:rPr>
                              <w:t>296</w:t>
                            </w:r>
                            <w:r w:rsidR="001A615C"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40"/>
                                <w:szCs w:val="40"/>
                              </w:rPr>
                              <w:t>人増。</w:t>
                            </w:r>
                            <w:r w:rsidR="001A615C"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40"/>
                                <w:szCs w:val="40"/>
                              </w:rPr>
                              <w:t>来年度</w:t>
                            </w:r>
                            <w:r w:rsidR="001A615C"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40"/>
                                <w:szCs w:val="40"/>
                              </w:rPr>
                              <w:t>更に1園オープン</w:t>
                            </w:r>
                          </w:p>
                          <w:p w:rsidR="000666D9" w:rsidRDefault="00904AF7" w:rsidP="000666D9">
                            <w:pPr>
                              <w:spacing w:line="36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013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開始</w:t>
                            </w:r>
                            <w:r w:rsidR="002403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子ども子育て支援</w:t>
                            </w:r>
                            <w:r w:rsidR="00B7706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制度、国は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認可保育園基準を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大幅に引き下げました。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生後間もない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子供を</w:t>
                            </w:r>
                            <w:r w:rsidR="009A578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預かるには、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年間の教育</w:t>
                            </w:r>
                            <w:r w:rsidR="00B7706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研修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を受けた保育士資格</w:t>
                            </w:r>
                            <w:r w:rsidR="009A578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が必須です。しかし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職員全員が保育士</w:t>
                            </w:r>
                            <w:r w:rsidR="002403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で</w:t>
                            </w:r>
                            <w:r w:rsidR="0024039D">
                              <w:rPr>
                                <w:b/>
                                <w:sz w:val="28"/>
                                <w:szCs w:val="28"/>
                              </w:rPr>
                              <w:t>なければならない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認可基準を</w:t>
                            </w:r>
                            <w:r w:rsidR="002403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半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でも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認可する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運動会や</w:t>
                            </w:r>
                            <w:r w:rsidR="002403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体操などを行う</w:t>
                            </w:r>
                            <w:r w:rsidR="0024039D">
                              <w:rPr>
                                <w:b/>
                                <w:sz w:val="28"/>
                                <w:szCs w:val="28"/>
                              </w:rPr>
                              <w:t>園庭がなくても認可する、</w:t>
                            </w:r>
                            <w:r w:rsidR="002403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昼食は栄養士の献立による</w:t>
                            </w:r>
                            <w:r w:rsidR="0024039D">
                              <w:rPr>
                                <w:b/>
                                <w:sz w:val="28"/>
                                <w:szCs w:val="28"/>
                              </w:rPr>
                              <w:t>自園調理が原則ですが</w:t>
                            </w:r>
                            <w:r w:rsidR="002403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仕出しも</w:t>
                            </w:r>
                            <w:r w:rsidR="0024039D">
                              <w:rPr>
                                <w:b/>
                                <w:sz w:val="28"/>
                                <w:szCs w:val="28"/>
                              </w:rPr>
                              <w:t>認可する等々</w:t>
                            </w:r>
                            <w:r w:rsidR="002403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…</w:t>
                            </w:r>
                            <w:r w:rsidR="0024039D">
                              <w:rPr>
                                <w:b/>
                                <w:sz w:val="28"/>
                                <w:szCs w:val="28"/>
                              </w:rPr>
                              <w:t>認可保育園を増やさずに安上がりな施設で</w:t>
                            </w:r>
                            <w:r w:rsidR="002403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間に合わせようとし</w:t>
                            </w:r>
                            <w:r w:rsidR="00B7706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ました</w:t>
                            </w:r>
                            <w:r w:rsidR="0024039D">
                              <w:rPr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695FDC" w:rsidRDefault="0024039D" w:rsidP="00904AF7">
                            <w:pPr>
                              <w:spacing w:line="36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親が安心して預けられるのは従来の基準による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認可保育園です。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私が初当選した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年前、藤枝市は認可保育園の増設</w:t>
                            </w:r>
                            <w:r w:rsidR="00B7706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計画すらありませんでした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。繰り返し議会で改善を求めてきた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結果、この間</w:t>
                            </w:r>
                            <w:r w:rsidR="00B7706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96</w:t>
                            </w:r>
                            <w:r w:rsidR="00B7706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人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の定員が増え、</w:t>
                            </w:r>
                            <w:r w:rsidR="00695FD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019</w:t>
                            </w:r>
                            <w:r w:rsidR="00695FD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高洲に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１園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新設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が決まっています。</w:t>
                            </w:r>
                          </w:p>
                          <w:p w:rsidR="00B41200" w:rsidRDefault="00695FDC" w:rsidP="00695FDC">
                            <w:pPr>
                              <w:spacing w:line="36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666D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歳未満児</w:t>
                            </w:r>
                            <w:r w:rsidR="000666D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対象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="002403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定員</w:t>
                            </w:r>
                            <w:r w:rsidR="00B7706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9</w:t>
                            </w:r>
                            <w:r w:rsidR="002403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人以下</w:t>
                            </w:r>
                            <w:r w:rsidR="0024039D">
                              <w:rPr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="00572EF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地域型保育所</w:t>
                            </w:r>
                            <w:r w:rsidR="00572EF7">
                              <w:rPr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24039D">
                              <w:rPr>
                                <w:b/>
                                <w:sz w:val="28"/>
                                <w:szCs w:val="28"/>
                              </w:rPr>
                              <w:t>小規模保育所</w:t>
                            </w:r>
                            <w:r w:rsidR="00572EF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="0024039D">
                              <w:rPr>
                                <w:b/>
                                <w:sz w:val="28"/>
                                <w:szCs w:val="28"/>
                              </w:rPr>
                              <w:t>も</w:t>
                            </w:r>
                            <w:r w:rsidR="002403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市独自にすべて保育士資格</w:t>
                            </w:r>
                            <w:r w:rsidR="0024039D">
                              <w:rPr>
                                <w:b/>
                                <w:sz w:val="28"/>
                                <w:szCs w:val="28"/>
                              </w:rPr>
                              <w:t>を有する</w:t>
                            </w:r>
                            <w:r w:rsidR="00B7706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基準としました（</w:t>
                            </w:r>
                            <w:r w:rsidR="00B77067">
                              <w:rPr>
                                <w:b/>
                                <w:sz w:val="28"/>
                                <w:szCs w:val="28"/>
                              </w:rPr>
                              <w:t>国基準は半数で認可）</w:t>
                            </w:r>
                            <w:r w:rsidR="0024039D">
                              <w:rPr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  <w:r w:rsidR="002403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かけがえのない</w:t>
                            </w:r>
                            <w:r w:rsidR="0024039D">
                              <w:rPr>
                                <w:b/>
                                <w:sz w:val="28"/>
                                <w:szCs w:val="28"/>
                              </w:rPr>
                              <w:t>子供の命が</w:t>
                            </w:r>
                            <w:r w:rsidR="002403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待機児数減らし</w:t>
                            </w:r>
                            <w:r w:rsidR="000666D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の陰で危険に</w:t>
                            </w:r>
                            <w:r w:rsidR="000666D9">
                              <w:rPr>
                                <w:b/>
                                <w:sz w:val="28"/>
                                <w:szCs w:val="28"/>
                              </w:rPr>
                              <w:t>さらされる</w:t>
                            </w:r>
                            <w:r w:rsidR="000666D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事が</w:t>
                            </w:r>
                            <w:r w:rsidR="002403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ないように今議会で</w:t>
                            </w:r>
                            <w:r w:rsidR="0024039D">
                              <w:rPr>
                                <w:b/>
                                <w:sz w:val="28"/>
                                <w:szCs w:val="28"/>
                              </w:rPr>
                              <w:t>改めて</w:t>
                            </w:r>
                            <w:r w:rsidR="006A79AF">
                              <w:rPr>
                                <w:b/>
                                <w:sz w:val="28"/>
                                <w:szCs w:val="28"/>
                              </w:rPr>
                              <w:t>求め</w:t>
                            </w:r>
                            <w:r w:rsidR="006A79A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ました</w:t>
                            </w:r>
                            <w:r w:rsidR="0024039D">
                              <w:rPr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  <w:r w:rsidR="007C187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666D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C187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 w:rsidR="00B41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</w:t>
                            </w:r>
                          </w:p>
                          <w:p w:rsidR="000666D9" w:rsidRDefault="000666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29" type="#_x0000_t202" style="position:absolute;left:0;text-align:left;margin-left:-20.25pt;margin-top:321pt;width:564pt;height:248.9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" fillcolor="white [3201]" stroked="f" strokeweight=".5pt">
                <v:textbox>
                  <w:txbxContent>
                    <w:p w:rsidR="001A615C" w:rsidRDefault="00B77067" w:rsidP="001A615C">
                      <w:pPr>
                        <w:spacing w:line="440" w:lineRule="exact"/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40"/>
                          <w:szCs w:val="4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40"/>
                          <w:szCs w:val="40"/>
                        </w:rPr>
                        <w:t>6</w:t>
                      </w:r>
                      <w:r w:rsidR="001A615C"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40"/>
                          <w:szCs w:val="40"/>
                        </w:rPr>
                        <w:t>年間で</w:t>
                      </w:r>
                      <w:r w:rsidR="001A615C"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40"/>
                          <w:szCs w:val="40"/>
                        </w:rPr>
                        <w:t>認可保育園定員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40"/>
                          <w:szCs w:val="40"/>
                        </w:rPr>
                        <w:t>296</w:t>
                      </w:r>
                      <w:r w:rsidR="001A615C"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40"/>
                          <w:szCs w:val="40"/>
                        </w:rPr>
                        <w:t>人増。</w:t>
                      </w:r>
                      <w:r w:rsidR="001A615C"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40"/>
                          <w:szCs w:val="40"/>
                        </w:rPr>
                        <w:t>来年度</w:t>
                      </w:r>
                      <w:r w:rsidR="001A615C"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40"/>
                          <w:szCs w:val="40"/>
                        </w:rPr>
                        <w:t>更に1園オープン</w:t>
                      </w:r>
                    </w:p>
                    <w:p w:rsidR="000666D9" w:rsidRDefault="00904AF7" w:rsidP="000666D9">
                      <w:pPr>
                        <w:spacing w:line="36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2013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開始</w:t>
                      </w:r>
                      <w:r w:rsidR="0024039D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子ども子育て支援</w:t>
                      </w:r>
                      <w:r w:rsidR="00B77067">
                        <w:rPr>
                          <w:rFonts w:hint="eastAsia"/>
                          <w:b/>
                          <w:sz w:val="28"/>
                          <w:szCs w:val="28"/>
                        </w:rPr>
                        <w:t>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制度、国は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認可保育園基準を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大幅に引き下げました。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生後間もない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子供を</w:t>
                      </w:r>
                      <w:r w:rsidR="009A578D">
                        <w:rPr>
                          <w:rFonts w:hint="eastAsia"/>
                          <w:b/>
                          <w:sz w:val="28"/>
                          <w:szCs w:val="28"/>
                        </w:rPr>
                        <w:t>預かるには、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年間の教育</w:t>
                      </w:r>
                      <w:r w:rsidR="00B77067">
                        <w:rPr>
                          <w:rFonts w:hint="eastAsia"/>
                          <w:b/>
                          <w:sz w:val="28"/>
                          <w:szCs w:val="28"/>
                        </w:rPr>
                        <w:t>研修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を受けた保育士資格</w:t>
                      </w:r>
                      <w:r w:rsidR="009A578D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が必須です。しかし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職員全員が保育士</w:t>
                      </w:r>
                      <w:r w:rsidR="0024039D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で</w:t>
                      </w:r>
                      <w:r w:rsidR="0024039D">
                        <w:rPr>
                          <w:b/>
                          <w:sz w:val="28"/>
                          <w:szCs w:val="28"/>
                        </w:rPr>
                        <w:t>なければならない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認可基準を</w:t>
                      </w:r>
                      <w:r w:rsidR="0024039D">
                        <w:rPr>
                          <w:rFonts w:hint="eastAsia"/>
                          <w:b/>
                          <w:sz w:val="28"/>
                          <w:szCs w:val="28"/>
                        </w:rPr>
                        <w:t>半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でも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認可する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運動会や</w:t>
                      </w:r>
                      <w:r w:rsidR="0024039D">
                        <w:rPr>
                          <w:rFonts w:hint="eastAsia"/>
                          <w:b/>
                          <w:sz w:val="28"/>
                          <w:szCs w:val="28"/>
                        </w:rPr>
                        <w:t>体操などを行う</w:t>
                      </w:r>
                      <w:r w:rsidR="0024039D">
                        <w:rPr>
                          <w:b/>
                          <w:sz w:val="28"/>
                          <w:szCs w:val="28"/>
                        </w:rPr>
                        <w:t>園庭がなくても認可する、</w:t>
                      </w:r>
                      <w:r w:rsidR="0024039D">
                        <w:rPr>
                          <w:rFonts w:hint="eastAsia"/>
                          <w:b/>
                          <w:sz w:val="28"/>
                          <w:szCs w:val="28"/>
                        </w:rPr>
                        <w:t>昼食は栄養士の献立による</w:t>
                      </w:r>
                      <w:r w:rsidR="0024039D">
                        <w:rPr>
                          <w:b/>
                          <w:sz w:val="28"/>
                          <w:szCs w:val="28"/>
                        </w:rPr>
                        <w:t>自園調理が原則ですが</w:t>
                      </w:r>
                      <w:r w:rsidR="0024039D">
                        <w:rPr>
                          <w:rFonts w:hint="eastAsia"/>
                          <w:b/>
                          <w:sz w:val="28"/>
                          <w:szCs w:val="28"/>
                        </w:rPr>
                        <w:t>仕出しも</w:t>
                      </w:r>
                      <w:r w:rsidR="0024039D">
                        <w:rPr>
                          <w:b/>
                          <w:sz w:val="28"/>
                          <w:szCs w:val="28"/>
                        </w:rPr>
                        <w:t>認可する等々</w:t>
                      </w:r>
                      <w:r w:rsidR="0024039D">
                        <w:rPr>
                          <w:rFonts w:hint="eastAsia"/>
                          <w:b/>
                          <w:sz w:val="28"/>
                          <w:szCs w:val="28"/>
                        </w:rPr>
                        <w:t>…</w:t>
                      </w:r>
                      <w:r w:rsidR="0024039D">
                        <w:rPr>
                          <w:b/>
                          <w:sz w:val="28"/>
                          <w:szCs w:val="28"/>
                        </w:rPr>
                        <w:t>認可保育園を増やさずに安上がりな施設で</w:t>
                      </w:r>
                      <w:r w:rsidR="0024039D">
                        <w:rPr>
                          <w:rFonts w:hint="eastAsia"/>
                          <w:b/>
                          <w:sz w:val="28"/>
                          <w:szCs w:val="28"/>
                        </w:rPr>
                        <w:t>間に合わせようとし</w:t>
                      </w:r>
                      <w:r w:rsidR="00B77067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ました</w:t>
                      </w:r>
                      <w:r w:rsidR="0024039D">
                        <w:rPr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:rsidR="00695FDC" w:rsidRDefault="0024039D" w:rsidP="00904AF7">
                      <w:pPr>
                        <w:spacing w:line="36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親が安心して預けられるのは従来の基準による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認可保育園です。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私が初当選した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年前、藤枝市は認可保育園の増設</w:t>
                      </w:r>
                      <w:r w:rsidR="00B77067">
                        <w:rPr>
                          <w:rFonts w:hint="eastAsia"/>
                          <w:b/>
                          <w:sz w:val="28"/>
                          <w:szCs w:val="28"/>
                        </w:rPr>
                        <w:t>計画すらありませんでした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。繰り返し議会で改善を求めてきた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結果、この間</w:t>
                      </w:r>
                      <w:r w:rsidR="00B77067">
                        <w:rPr>
                          <w:rFonts w:hint="eastAsia"/>
                          <w:b/>
                          <w:sz w:val="28"/>
                          <w:szCs w:val="28"/>
                        </w:rPr>
                        <w:t>296</w:t>
                      </w:r>
                      <w:r w:rsidR="00B77067">
                        <w:rPr>
                          <w:rFonts w:hint="eastAsia"/>
                          <w:b/>
                          <w:sz w:val="28"/>
                          <w:szCs w:val="28"/>
                        </w:rPr>
                        <w:t>人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の定員が増え、</w:t>
                      </w:r>
                      <w:r w:rsidR="00695FDC">
                        <w:rPr>
                          <w:rFonts w:hint="eastAsia"/>
                          <w:b/>
                          <w:sz w:val="28"/>
                          <w:szCs w:val="28"/>
                        </w:rPr>
                        <w:t>2019</w:t>
                      </w:r>
                      <w:r w:rsidR="00695FDC">
                        <w:rPr>
                          <w:rFonts w:hint="eastAsia"/>
                          <w:b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高洲に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１園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新設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が決まっています。</w:t>
                      </w:r>
                    </w:p>
                    <w:p w:rsidR="00B41200" w:rsidRDefault="00695FDC" w:rsidP="00695FDC">
                      <w:pPr>
                        <w:spacing w:line="36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0666D9">
                        <w:rPr>
                          <w:rFonts w:hint="eastAsia"/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歳未満児</w:t>
                      </w:r>
                      <w:r w:rsidR="000666D9">
                        <w:rPr>
                          <w:rFonts w:hint="eastAsia"/>
                          <w:b/>
                          <w:sz w:val="28"/>
                          <w:szCs w:val="28"/>
                        </w:rPr>
                        <w:t>対象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の</w:t>
                      </w:r>
                      <w:r w:rsidR="0024039D">
                        <w:rPr>
                          <w:rFonts w:hint="eastAsia"/>
                          <w:b/>
                          <w:sz w:val="28"/>
                          <w:szCs w:val="28"/>
                        </w:rPr>
                        <w:t>定員</w:t>
                      </w:r>
                      <w:r w:rsidR="00B77067">
                        <w:rPr>
                          <w:rFonts w:hint="eastAsia"/>
                          <w:b/>
                          <w:sz w:val="28"/>
                          <w:szCs w:val="28"/>
                        </w:rPr>
                        <w:t>19</w:t>
                      </w:r>
                      <w:r w:rsidR="0024039D">
                        <w:rPr>
                          <w:rFonts w:hint="eastAsia"/>
                          <w:b/>
                          <w:sz w:val="28"/>
                          <w:szCs w:val="28"/>
                        </w:rPr>
                        <w:t>人以下</w:t>
                      </w:r>
                      <w:r w:rsidR="0024039D">
                        <w:rPr>
                          <w:b/>
                          <w:sz w:val="28"/>
                          <w:szCs w:val="28"/>
                        </w:rPr>
                        <w:t>の</w:t>
                      </w:r>
                      <w:r w:rsidR="00572EF7">
                        <w:rPr>
                          <w:rFonts w:hint="eastAsia"/>
                          <w:b/>
                          <w:sz w:val="28"/>
                          <w:szCs w:val="28"/>
                        </w:rPr>
                        <w:t>地域型保育所</w:t>
                      </w:r>
                      <w:r w:rsidR="00572EF7">
                        <w:rPr>
                          <w:b/>
                          <w:sz w:val="28"/>
                          <w:szCs w:val="28"/>
                        </w:rPr>
                        <w:t>（</w:t>
                      </w:r>
                      <w:r w:rsidR="0024039D">
                        <w:rPr>
                          <w:b/>
                          <w:sz w:val="28"/>
                          <w:szCs w:val="28"/>
                        </w:rPr>
                        <w:t>小規模保育所</w:t>
                      </w:r>
                      <w:r w:rsidR="00572EF7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）</w:t>
                      </w:r>
                      <w:r w:rsidR="0024039D">
                        <w:rPr>
                          <w:b/>
                          <w:sz w:val="28"/>
                          <w:szCs w:val="28"/>
                        </w:rPr>
                        <w:t>も</w:t>
                      </w:r>
                      <w:r w:rsidR="0024039D">
                        <w:rPr>
                          <w:rFonts w:hint="eastAsia"/>
                          <w:b/>
                          <w:sz w:val="28"/>
                          <w:szCs w:val="28"/>
                        </w:rPr>
                        <w:t>市独自にすべて保育士資格</w:t>
                      </w:r>
                      <w:r w:rsidR="0024039D">
                        <w:rPr>
                          <w:b/>
                          <w:sz w:val="28"/>
                          <w:szCs w:val="28"/>
                        </w:rPr>
                        <w:t>を有する</w:t>
                      </w:r>
                      <w:r w:rsidR="00B77067">
                        <w:rPr>
                          <w:rFonts w:hint="eastAsia"/>
                          <w:b/>
                          <w:sz w:val="28"/>
                          <w:szCs w:val="28"/>
                        </w:rPr>
                        <w:t>基準としました（</w:t>
                      </w:r>
                      <w:r w:rsidR="00B77067">
                        <w:rPr>
                          <w:b/>
                          <w:sz w:val="28"/>
                          <w:szCs w:val="28"/>
                        </w:rPr>
                        <w:t>国基準は半数で認可）</w:t>
                      </w:r>
                      <w:r w:rsidR="0024039D">
                        <w:rPr>
                          <w:b/>
                          <w:sz w:val="28"/>
                          <w:szCs w:val="28"/>
                        </w:rPr>
                        <w:t>。</w:t>
                      </w:r>
                      <w:r w:rsidR="0024039D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かけがえのない</w:t>
                      </w:r>
                      <w:r w:rsidR="0024039D">
                        <w:rPr>
                          <w:b/>
                          <w:sz w:val="28"/>
                          <w:szCs w:val="28"/>
                        </w:rPr>
                        <w:t>子供の命が</w:t>
                      </w:r>
                      <w:r w:rsidR="0024039D">
                        <w:rPr>
                          <w:rFonts w:hint="eastAsia"/>
                          <w:b/>
                          <w:sz w:val="28"/>
                          <w:szCs w:val="28"/>
                        </w:rPr>
                        <w:t>待機児数減らし</w:t>
                      </w:r>
                      <w:r w:rsidR="000666D9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の陰で危険に</w:t>
                      </w:r>
                      <w:r w:rsidR="000666D9">
                        <w:rPr>
                          <w:b/>
                          <w:sz w:val="28"/>
                          <w:szCs w:val="28"/>
                        </w:rPr>
                        <w:t>さらされる</w:t>
                      </w:r>
                      <w:r w:rsidR="000666D9">
                        <w:rPr>
                          <w:rFonts w:hint="eastAsia"/>
                          <w:b/>
                          <w:sz w:val="28"/>
                          <w:szCs w:val="28"/>
                        </w:rPr>
                        <w:t>事が</w:t>
                      </w:r>
                      <w:r w:rsidR="0024039D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ないように今議会で</w:t>
                      </w:r>
                      <w:r w:rsidR="0024039D">
                        <w:rPr>
                          <w:b/>
                          <w:sz w:val="28"/>
                          <w:szCs w:val="28"/>
                        </w:rPr>
                        <w:t>改めて</w:t>
                      </w:r>
                      <w:r w:rsidR="006A79AF">
                        <w:rPr>
                          <w:b/>
                          <w:sz w:val="28"/>
                          <w:szCs w:val="28"/>
                        </w:rPr>
                        <w:t>求め</w:t>
                      </w:r>
                      <w:r w:rsidR="006A79AF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ました</w:t>
                      </w:r>
                      <w:r w:rsidR="0024039D">
                        <w:rPr>
                          <w:b/>
                          <w:sz w:val="28"/>
                          <w:szCs w:val="28"/>
                        </w:rPr>
                        <w:t>。</w:t>
                      </w:r>
                      <w:r w:rsidR="007C1872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0666D9">
                        <w:rPr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7C1872">
                        <w:rPr>
                          <w:b/>
                          <w:sz w:val="28"/>
                          <w:szCs w:val="28"/>
                        </w:rPr>
                        <w:t xml:space="preserve">　　　　　</w:t>
                      </w:r>
                      <w:r w:rsidR="00B41200">
                        <w:rPr>
                          <w:b/>
                          <w:sz w:val="28"/>
                          <w:szCs w:val="28"/>
                        </w:rPr>
                        <w:t xml:space="preserve">　　　　　　　　　　　　　　　　</w:t>
                      </w:r>
                    </w:p>
                    <w:p w:rsidR="000666D9" w:rsidRDefault="000666D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030514" wp14:editId="7CE6B351">
                <wp:simplePos x="0" y="0"/>
                <wp:positionH relativeFrom="column">
                  <wp:posOffset>5495925</wp:posOffset>
                </wp:positionH>
                <wp:positionV relativeFrom="paragraph">
                  <wp:posOffset>0</wp:posOffset>
                </wp:positionV>
                <wp:extent cx="1266825" cy="153352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B3C" w:rsidRDefault="00B770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75055" cy="1365885"/>
                                  <wp:effectExtent l="0" t="0" r="0" b="5715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無題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5055" cy="1365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30514" id="_x0000_s1030" type="#_x0000_t202" style="position:absolute;left:0;text-align:left;margin-left:432.75pt;margin-top:0;width:99.75pt;height:12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" stroked="f">
                <v:textbox>
                  <w:txbxContent>
                    <w:p w:rsidR="00B84B3C" w:rsidRDefault="00B7706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75055" cy="1365885"/>
                            <wp:effectExtent l="0" t="0" r="0" b="5715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無題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5055" cy="1365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35D2F4" wp14:editId="50EAD958">
                <wp:simplePos x="0" y="0"/>
                <wp:positionH relativeFrom="column">
                  <wp:posOffset>5189855</wp:posOffset>
                </wp:positionH>
                <wp:positionV relativeFrom="paragraph">
                  <wp:posOffset>1181100</wp:posOffset>
                </wp:positionV>
                <wp:extent cx="1695450" cy="61912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274" w:rsidRPr="00F545DC" w:rsidRDefault="00F545DC" w:rsidP="00F545DC">
                            <w:pPr>
                              <w:spacing w:line="280" w:lineRule="exact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45D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BA2274" w:rsidRPr="00F545D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藤枝駅頭</w:t>
                            </w:r>
                            <w:r w:rsidR="00BA2274" w:rsidRPr="00F545DC">
                              <w:rPr>
                                <w:b/>
                                <w:sz w:val="24"/>
                                <w:szCs w:val="24"/>
                              </w:rPr>
                              <w:t>演説会</w:t>
                            </w:r>
                            <w:r w:rsidRPr="00F545D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  <w:p w:rsidR="00BA2274" w:rsidRPr="00F545DC" w:rsidRDefault="00BA2274" w:rsidP="00BA2274">
                            <w:pPr>
                              <w:spacing w:line="28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45D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水曜</w:t>
                            </w:r>
                            <w:r w:rsidRPr="00F545DC">
                              <w:rPr>
                                <w:b/>
                                <w:sz w:val="24"/>
                                <w:szCs w:val="24"/>
                              </w:rPr>
                              <w:t>：南口</w:t>
                            </w:r>
                            <w:r w:rsidRPr="00F545DC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F545DC">
                              <w:rPr>
                                <w:b/>
                                <w:sz w:val="24"/>
                                <w:szCs w:val="24"/>
                              </w:rPr>
                              <w:t>木曜：</w:t>
                            </w:r>
                            <w:r w:rsidRPr="00F545D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北口</w:t>
                            </w:r>
                          </w:p>
                          <w:p w:rsidR="00BA2274" w:rsidRPr="00F545DC" w:rsidRDefault="00BA2274" w:rsidP="00BA2274">
                            <w:pPr>
                              <w:spacing w:line="28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45D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朝</w:t>
                            </w:r>
                            <w:r w:rsidRPr="00F545DC"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Pr="00F545DC">
                              <w:rPr>
                                <w:b/>
                                <w:sz w:val="24"/>
                                <w:szCs w:val="24"/>
                              </w:rPr>
                              <w:t>時より毎週実施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5D2F4" id="テキスト ボックス 10" o:spid="_x0000_s1031" type="#_x0000_t202" style="position:absolute;left:0;text-align:left;margin-left:408.65pt;margin-top:93pt;width:133.5pt;height:4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" fillcolor="white [3201]" stroked="f" strokeweight=".5pt">
                <v:textbox>
                  <w:txbxContent>
                    <w:p w:rsidR="00BA2274" w:rsidRPr="00F545DC" w:rsidRDefault="00F545DC" w:rsidP="00F545DC">
                      <w:pPr>
                        <w:spacing w:line="280" w:lineRule="exact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545D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BA2274" w:rsidRPr="00F545DC">
                        <w:rPr>
                          <w:rFonts w:hint="eastAsia"/>
                          <w:b/>
                          <w:sz w:val="24"/>
                          <w:szCs w:val="24"/>
                        </w:rPr>
                        <w:t>藤枝駅頭</w:t>
                      </w:r>
                      <w:r w:rsidR="00BA2274" w:rsidRPr="00F545DC">
                        <w:rPr>
                          <w:b/>
                          <w:sz w:val="24"/>
                          <w:szCs w:val="24"/>
                        </w:rPr>
                        <w:t>演説会</w:t>
                      </w:r>
                      <w:r w:rsidRPr="00F545D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～</w:t>
                      </w:r>
                    </w:p>
                    <w:p w:rsidR="00BA2274" w:rsidRPr="00F545DC" w:rsidRDefault="00BA2274" w:rsidP="00BA2274">
                      <w:pPr>
                        <w:spacing w:line="280" w:lineRule="exact"/>
                        <w:rPr>
                          <w:b/>
                          <w:sz w:val="24"/>
                          <w:szCs w:val="24"/>
                        </w:rPr>
                      </w:pPr>
                      <w:r w:rsidRPr="00F545DC">
                        <w:rPr>
                          <w:rFonts w:hint="eastAsia"/>
                          <w:b/>
                          <w:sz w:val="24"/>
                          <w:szCs w:val="24"/>
                        </w:rPr>
                        <w:t>水曜</w:t>
                      </w:r>
                      <w:r w:rsidRPr="00F545DC">
                        <w:rPr>
                          <w:b/>
                          <w:sz w:val="24"/>
                          <w:szCs w:val="24"/>
                        </w:rPr>
                        <w:t>：南口</w:t>
                      </w:r>
                      <w:r w:rsidRPr="00F545DC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F545DC">
                        <w:rPr>
                          <w:b/>
                          <w:sz w:val="24"/>
                          <w:szCs w:val="24"/>
                        </w:rPr>
                        <w:t>木曜：</w:t>
                      </w:r>
                      <w:r w:rsidRPr="00F545DC">
                        <w:rPr>
                          <w:rFonts w:hint="eastAsia"/>
                          <w:b/>
                          <w:sz w:val="24"/>
                          <w:szCs w:val="24"/>
                        </w:rPr>
                        <w:t>北口</w:t>
                      </w:r>
                    </w:p>
                    <w:p w:rsidR="00BA2274" w:rsidRPr="00F545DC" w:rsidRDefault="00BA2274" w:rsidP="00BA2274">
                      <w:pPr>
                        <w:spacing w:line="280" w:lineRule="exact"/>
                        <w:rPr>
                          <w:b/>
                          <w:sz w:val="24"/>
                          <w:szCs w:val="24"/>
                        </w:rPr>
                      </w:pPr>
                      <w:r w:rsidRPr="00F545DC">
                        <w:rPr>
                          <w:rFonts w:hint="eastAsia"/>
                          <w:b/>
                          <w:sz w:val="24"/>
                          <w:szCs w:val="24"/>
                        </w:rPr>
                        <w:t>朝</w:t>
                      </w:r>
                      <w:r w:rsidRPr="00F545DC">
                        <w:rPr>
                          <w:b/>
                          <w:sz w:val="24"/>
                          <w:szCs w:val="24"/>
                        </w:rPr>
                        <w:t>7</w:t>
                      </w:r>
                      <w:r w:rsidRPr="00F545DC">
                        <w:rPr>
                          <w:b/>
                          <w:sz w:val="24"/>
                          <w:szCs w:val="24"/>
                        </w:rPr>
                        <w:t>時より毎週実施中</w:t>
                      </w:r>
                    </w:p>
                  </w:txbxContent>
                </v:textbox>
              </v:shape>
            </w:pict>
          </mc:Fallback>
        </mc:AlternateContent>
      </w:r>
      <w:r w:rsidR="00572EF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margin">
                  <wp:posOffset>4626610</wp:posOffset>
                </wp:positionH>
                <wp:positionV relativeFrom="paragraph">
                  <wp:posOffset>3810000</wp:posOffset>
                </wp:positionV>
                <wp:extent cx="2162175" cy="27622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EF7" w:rsidRPr="00572EF7" w:rsidRDefault="00572EF7">
                            <w:pPr>
                              <w:rPr>
                                <w:b/>
                              </w:rPr>
                            </w:pPr>
                            <w:r w:rsidRPr="00572EF7">
                              <w:rPr>
                                <w:rFonts w:hint="eastAsia"/>
                                <w:b/>
                              </w:rPr>
                              <w:t>5</w:t>
                            </w:r>
                            <w:r w:rsidRPr="00572EF7">
                              <w:rPr>
                                <w:rFonts w:hint="eastAsia"/>
                                <w:b/>
                              </w:rPr>
                              <w:t>年間</w:t>
                            </w:r>
                            <w:r w:rsidRPr="00572EF7">
                              <w:rPr>
                                <w:b/>
                              </w:rPr>
                              <w:t>の保育所等の定員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64.3pt;margin-top:300pt;width:170.25pt;height:21.7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" fillcolor="white [3201]" stroked="f" strokeweight=".5pt">
                <v:textbox>
                  <w:txbxContent>
                    <w:p w:rsidR="00572EF7" w:rsidRPr="00572EF7" w:rsidRDefault="00572EF7">
                      <w:pPr>
                        <w:rPr>
                          <w:rFonts w:hint="eastAsia"/>
                          <w:b/>
                        </w:rPr>
                      </w:pPr>
                      <w:r w:rsidRPr="00572EF7">
                        <w:rPr>
                          <w:rFonts w:hint="eastAsia"/>
                          <w:b/>
                        </w:rPr>
                        <w:t>5</w:t>
                      </w:r>
                      <w:r w:rsidRPr="00572EF7">
                        <w:rPr>
                          <w:rFonts w:hint="eastAsia"/>
                          <w:b/>
                        </w:rPr>
                        <w:t>年間</w:t>
                      </w:r>
                      <w:r w:rsidRPr="00572EF7">
                        <w:rPr>
                          <w:b/>
                        </w:rPr>
                        <w:t>の保育所等の定員推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2EF7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>
                <wp:simplePos x="0" y="0"/>
                <wp:positionH relativeFrom="margin">
                  <wp:posOffset>4038600</wp:posOffset>
                </wp:positionH>
                <wp:positionV relativeFrom="paragraph">
                  <wp:posOffset>1733550</wp:posOffset>
                </wp:positionV>
                <wp:extent cx="2981325" cy="2162175"/>
                <wp:effectExtent l="0" t="0" r="9525" b="9525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1DB" w:rsidRDefault="00572EF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19400" cy="2038350"/>
                                  <wp:effectExtent l="0" t="0" r="0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無題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9400" cy="2038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18pt;margin-top:136.5pt;width:234.75pt;height:170.2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" stroked="f">
                <v:textbox>
                  <w:txbxContent>
                    <w:p w:rsidR="00B721DB" w:rsidRDefault="00572EF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19400" cy="2038350"/>
                            <wp:effectExtent l="0" t="0" r="0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無題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9400" cy="2038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6AC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7A2F93" wp14:editId="1F7FEBB4">
                <wp:simplePos x="0" y="0"/>
                <wp:positionH relativeFrom="column">
                  <wp:posOffset>3847465</wp:posOffset>
                </wp:positionH>
                <wp:positionV relativeFrom="paragraph">
                  <wp:posOffset>628650</wp:posOffset>
                </wp:positionV>
                <wp:extent cx="1628775" cy="590550"/>
                <wp:effectExtent l="0" t="0" r="219075" b="19050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90550"/>
                        </a:xfrm>
                        <a:prstGeom prst="wedgeRoundRectCallout">
                          <a:avLst>
                            <a:gd name="adj1" fmla="val 59849"/>
                            <a:gd name="adj2" fmla="val 1416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B3C" w:rsidRDefault="00B84B3C" w:rsidP="00B84B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A2F9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34" type="#_x0000_t62" style="position:absolute;left:0;text-align:left;margin-left:302.95pt;margin-top:49.5pt;width:128.2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" adj="23727,13860" filled="f" strokecolor="#1f4d78 [1604]" strokeweight="1pt">
                <v:textbox>
                  <w:txbxContent>
                    <w:p w:rsidR="00B84B3C" w:rsidRDefault="00B84B3C" w:rsidP="00B84B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4693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0CDEBF" wp14:editId="20CA393A">
                <wp:simplePos x="0" y="0"/>
                <wp:positionH relativeFrom="page">
                  <wp:posOffset>-94615</wp:posOffset>
                </wp:positionH>
                <wp:positionV relativeFrom="paragraph">
                  <wp:posOffset>962025</wp:posOffset>
                </wp:positionV>
                <wp:extent cx="4400550" cy="4191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51A" w:rsidRPr="00536963" w:rsidRDefault="00077399" w:rsidP="007C1872">
                            <w:pPr>
                              <w:spacing w:line="42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5B9BD5" w:themeColor="accent1"/>
                                <w:w w:val="1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5B9BD5" w:themeColor="accent1"/>
                                <w:w w:val="150"/>
                                <w:sz w:val="22"/>
                              </w:rPr>
                              <w:t xml:space="preserve">　</w:t>
                            </w:r>
                            <w:r w:rsidR="001A615C">
                              <w:rPr>
                                <w:rFonts w:ascii="HGS創英角ﾎﾟｯﾌﾟ体" w:eastAsia="HGS創英角ﾎﾟｯﾌﾟ体" w:hAnsi="HGS創英角ﾎﾟｯﾌﾟ体" w:hint="eastAsia"/>
                                <w:color w:val="5B9BD5" w:themeColor="accent1"/>
                                <w:w w:val="150"/>
                                <w:sz w:val="32"/>
                                <w:szCs w:val="32"/>
                              </w:rPr>
                              <w:t>保育園待機児童</w:t>
                            </w:r>
                            <w:r w:rsidR="001A615C">
                              <w:rPr>
                                <w:rFonts w:ascii="HGS創英角ﾎﾟｯﾌﾟ体" w:eastAsia="HGS創英角ﾎﾟｯﾌﾟ体" w:hAnsi="HGS創英角ﾎﾟｯﾌﾟ体"/>
                                <w:color w:val="5B9BD5" w:themeColor="accent1"/>
                                <w:w w:val="150"/>
                                <w:sz w:val="32"/>
                                <w:szCs w:val="32"/>
                              </w:rPr>
                              <w:t>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CDEBF" id="テキスト ボックス 28" o:spid="_x0000_s1033" type="#_x0000_t202" style="position:absolute;left:0;text-align:left;margin-left:-7.45pt;margin-top:75.75pt;width:346.5pt;height:33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" fillcolor="white [3201]" stroked="f" strokeweight=".5pt">
                <v:textbox>
                  <w:txbxContent>
                    <w:p w:rsidR="000A551A" w:rsidRPr="00536963" w:rsidRDefault="00077399" w:rsidP="007C1872">
                      <w:pPr>
                        <w:spacing w:line="420" w:lineRule="exact"/>
                        <w:rPr>
                          <w:rFonts w:ascii="HGS創英角ﾎﾟｯﾌﾟ体" w:eastAsia="HGS創英角ﾎﾟｯﾌﾟ体" w:hAnsi="HGS創英角ﾎﾟｯﾌﾟ体"/>
                          <w:color w:val="5B9BD5" w:themeColor="accent1"/>
                          <w:w w:val="150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5B9BD5" w:themeColor="accent1"/>
                          <w:w w:val="150"/>
                          <w:sz w:val="22"/>
                        </w:rPr>
                        <w:t xml:space="preserve">　</w:t>
                      </w:r>
                      <w:r w:rsidR="001A615C">
                        <w:rPr>
                          <w:rFonts w:ascii="HGS創英角ﾎﾟｯﾌﾟ体" w:eastAsia="HGS創英角ﾎﾟｯﾌﾟ体" w:hAnsi="HGS創英角ﾎﾟｯﾌﾟ体" w:hint="eastAsia"/>
                          <w:color w:val="5B9BD5" w:themeColor="accent1"/>
                          <w:w w:val="150"/>
                          <w:sz w:val="32"/>
                          <w:szCs w:val="32"/>
                        </w:rPr>
                        <w:t>保育園待機児童</w:t>
                      </w:r>
                      <w:r w:rsidR="001A615C">
                        <w:rPr>
                          <w:rFonts w:ascii="HGS創英角ﾎﾟｯﾌﾟ体" w:eastAsia="HGS創英角ﾎﾟｯﾌﾟ体" w:hAnsi="HGS創英角ﾎﾟｯﾌﾟ体"/>
                          <w:color w:val="5B9BD5" w:themeColor="accent1"/>
                          <w:w w:val="150"/>
                          <w:sz w:val="32"/>
                          <w:szCs w:val="32"/>
                        </w:rPr>
                        <w:t>対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C1872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9F270ED" wp14:editId="14E317E8">
                <wp:simplePos x="0" y="0"/>
                <wp:positionH relativeFrom="margin">
                  <wp:posOffset>-238125</wp:posOffset>
                </wp:positionH>
                <wp:positionV relativeFrom="paragraph">
                  <wp:posOffset>1676400</wp:posOffset>
                </wp:positionV>
                <wp:extent cx="4352925" cy="2428875"/>
                <wp:effectExtent l="0" t="0" r="9525" b="9525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658" w:rsidRPr="00B721DB" w:rsidRDefault="001A615C" w:rsidP="00E6672E">
                            <w:pPr>
                              <w:spacing w:line="42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40"/>
                                <w:szCs w:val="40"/>
                              </w:rPr>
                              <w:t>親が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40"/>
                                <w:szCs w:val="40"/>
                              </w:rPr>
                              <w:t>安心して預けられる認可園こそ</w:t>
                            </w:r>
                          </w:p>
                          <w:p w:rsidR="001A615C" w:rsidRDefault="00215658" w:rsidP="00B41200">
                            <w:pPr>
                              <w:spacing w:line="36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03E0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A615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藤枝市が</w:t>
                            </w:r>
                            <w:r w:rsidR="001A615C">
                              <w:rPr>
                                <w:b/>
                                <w:sz w:val="28"/>
                                <w:szCs w:val="28"/>
                              </w:rPr>
                              <w:t>公表している待機児童数はゼロ。</w:t>
                            </w:r>
                            <w:r w:rsidR="001A615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しかし、</w:t>
                            </w:r>
                            <w:r w:rsidR="001A615C">
                              <w:rPr>
                                <w:b/>
                                <w:sz w:val="28"/>
                                <w:szCs w:val="28"/>
                              </w:rPr>
                              <w:t>実際は保育園を希望しながら</w:t>
                            </w:r>
                            <w:r w:rsidR="009914D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入所</w:t>
                            </w:r>
                            <w:r w:rsidR="00695FDC">
                              <w:rPr>
                                <w:b/>
                                <w:sz w:val="28"/>
                                <w:szCs w:val="28"/>
                              </w:rPr>
                              <w:t>できない児童は</w:t>
                            </w:r>
                            <w:r w:rsidR="00695FD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016</w:t>
                            </w:r>
                            <w:r w:rsidR="00695FD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1A615C">
                              <w:rPr>
                                <w:b/>
                                <w:sz w:val="28"/>
                                <w:szCs w:val="28"/>
                              </w:rPr>
                              <w:t>115</w:t>
                            </w:r>
                            <w:r w:rsidR="001A615C">
                              <w:rPr>
                                <w:b/>
                                <w:sz w:val="28"/>
                                <w:szCs w:val="28"/>
                              </w:rPr>
                              <w:t>名、</w:t>
                            </w:r>
                            <w:r w:rsidR="00695FD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017</w:t>
                            </w:r>
                            <w:r w:rsidR="00695FD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1A615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35</w:t>
                            </w:r>
                            <w:r w:rsidR="001A615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名</w:t>
                            </w:r>
                            <w:r w:rsidR="001A615C">
                              <w:rPr>
                                <w:b/>
                                <w:sz w:val="28"/>
                                <w:szCs w:val="28"/>
                              </w:rPr>
                              <w:t>（いずれも</w:t>
                            </w:r>
                            <w:r w:rsidR="001A615C"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B77067">
                              <w:rPr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1A615C">
                              <w:rPr>
                                <w:b/>
                                <w:sz w:val="28"/>
                                <w:szCs w:val="28"/>
                              </w:rPr>
                              <w:t>数値）います。</w:t>
                            </w:r>
                          </w:p>
                          <w:p w:rsidR="00B41200" w:rsidRDefault="001A615C" w:rsidP="001A615C">
                            <w:pPr>
                              <w:spacing w:line="36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国が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待機児童定義を引き下げ、認可外保育園に入所している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子供や</w:t>
                            </w:r>
                            <w:r w:rsidR="00B7706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調査日</w:t>
                            </w:r>
                            <w:r w:rsidR="00B77067">
                              <w:rPr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親が求職活動を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していない</w:t>
                            </w:r>
                            <w:r w:rsidR="00B7706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待機児童としてカウント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しない</w:t>
                            </w:r>
                            <w:r w:rsidR="00B7706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したためで</w:t>
                            </w:r>
                            <w:r w:rsidR="009914D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すが</w:t>
                            </w:r>
                            <w:r w:rsidR="00B77067">
                              <w:rPr>
                                <w:b/>
                                <w:sz w:val="28"/>
                                <w:szCs w:val="28"/>
                              </w:rPr>
                              <w:t>、保育</w:t>
                            </w:r>
                            <w:r w:rsidR="009914D1">
                              <w:rPr>
                                <w:b/>
                                <w:sz w:val="28"/>
                                <w:szCs w:val="28"/>
                              </w:rPr>
                              <w:t>ニーズは</w:t>
                            </w:r>
                            <w:r w:rsidR="009914D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依然として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高い状況が続いています。</w:t>
                            </w:r>
                            <w:r w:rsidR="00B4120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41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890672" w:rsidRDefault="00B41200" w:rsidP="00B41200">
                            <w:pPr>
                              <w:spacing w:line="36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20C88">
                              <w:rPr>
                                <w:b/>
                                <w:sz w:val="28"/>
                                <w:szCs w:val="28"/>
                              </w:rPr>
                              <w:t>ところが</w:t>
                            </w:r>
                            <w:r w:rsidR="00890672">
                              <w:rPr>
                                <w:b/>
                                <w:sz w:val="28"/>
                                <w:szCs w:val="28"/>
                              </w:rPr>
                              <w:t>更に人手不足が深刻になってい</w:t>
                            </w:r>
                            <w:r w:rsidR="00E74EA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ます</w:t>
                            </w:r>
                            <w:r w:rsidR="00890672">
                              <w:rPr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  <w:r w:rsidR="00620C88">
                              <w:rPr>
                                <w:b/>
                                <w:sz w:val="28"/>
                                <w:szCs w:val="28"/>
                              </w:rPr>
                              <w:t>それに起因する調理ミス</w:t>
                            </w:r>
                            <w:r w:rsidR="00620C8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620C88">
                              <w:rPr>
                                <w:b/>
                                <w:sz w:val="28"/>
                                <w:szCs w:val="28"/>
                              </w:rPr>
                              <w:t>禁止食材の使用、中心温度の測り忘れ</w:t>
                            </w:r>
                            <w:r w:rsidR="00620C8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等</w:t>
                            </w:r>
                            <w:r w:rsidR="00620C88">
                              <w:rPr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="00620C8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や</w:t>
                            </w:r>
                            <w:r w:rsidR="00620C88">
                              <w:rPr>
                                <w:b/>
                                <w:sz w:val="28"/>
                                <w:szCs w:val="28"/>
                              </w:rPr>
                              <w:t>配膳遅れ</w:t>
                            </w:r>
                            <w:r w:rsidR="00620C8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も</w:t>
                            </w:r>
                            <w:r w:rsidR="00620C88">
                              <w:rPr>
                                <w:b/>
                                <w:sz w:val="28"/>
                                <w:szCs w:val="28"/>
                              </w:rPr>
                              <w:t>続発</w:t>
                            </w:r>
                            <w:r w:rsidR="00325EDF">
                              <w:rPr>
                                <w:b/>
                                <w:sz w:val="28"/>
                                <w:szCs w:val="28"/>
                              </w:rPr>
                              <w:t>、市民</w:t>
                            </w:r>
                            <w:r w:rsidR="00E74EA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 w:rsidR="00620C88">
                              <w:rPr>
                                <w:b/>
                                <w:sz w:val="28"/>
                                <w:szCs w:val="28"/>
                              </w:rPr>
                              <w:t>影響が出ています。</w:t>
                            </w:r>
                          </w:p>
                          <w:p w:rsidR="00620C88" w:rsidRPr="00620C88" w:rsidRDefault="00620C88" w:rsidP="00776A54">
                            <w:pPr>
                              <w:spacing w:line="36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270ED" id="_x0000_s1036" type="#_x0000_t202" style="position:absolute;left:0;text-align:left;margin-left:-18.75pt;margin-top:132pt;width:342.75pt;height:191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" stroked="f">
                <v:textbox>
                  <w:txbxContent>
                    <w:p w:rsidR="00215658" w:rsidRPr="00B721DB" w:rsidRDefault="001A615C" w:rsidP="00E6672E">
                      <w:pPr>
                        <w:spacing w:line="420" w:lineRule="exact"/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40"/>
                          <w:szCs w:val="4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40"/>
                          <w:szCs w:val="40"/>
                        </w:rPr>
                        <w:t>親が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40"/>
                          <w:szCs w:val="40"/>
                        </w:rPr>
                        <w:t>安心して預けられる認可園こそ</w:t>
                      </w:r>
                    </w:p>
                    <w:p w:rsidR="001A615C" w:rsidRDefault="00215658" w:rsidP="00B41200">
                      <w:pPr>
                        <w:spacing w:line="36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C03E0D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1A615C">
                        <w:rPr>
                          <w:rFonts w:hint="eastAsia"/>
                          <w:b/>
                          <w:sz w:val="28"/>
                          <w:szCs w:val="28"/>
                        </w:rPr>
                        <w:t>藤枝市が</w:t>
                      </w:r>
                      <w:r w:rsidR="001A615C">
                        <w:rPr>
                          <w:b/>
                          <w:sz w:val="28"/>
                          <w:szCs w:val="28"/>
                        </w:rPr>
                        <w:t>公表している待機児童数はゼロ。</w:t>
                      </w:r>
                      <w:r w:rsidR="001A615C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しかし、</w:t>
                      </w:r>
                      <w:r w:rsidR="001A615C">
                        <w:rPr>
                          <w:b/>
                          <w:sz w:val="28"/>
                          <w:szCs w:val="28"/>
                        </w:rPr>
                        <w:t>実際は保育園を希望しながら</w:t>
                      </w:r>
                      <w:r w:rsidR="009914D1">
                        <w:rPr>
                          <w:rFonts w:hint="eastAsia"/>
                          <w:b/>
                          <w:sz w:val="28"/>
                          <w:szCs w:val="28"/>
                        </w:rPr>
                        <w:t>入所</w:t>
                      </w:r>
                      <w:r w:rsidR="00695FDC">
                        <w:rPr>
                          <w:b/>
                          <w:sz w:val="28"/>
                          <w:szCs w:val="28"/>
                        </w:rPr>
                        <w:t>できない児童は</w:t>
                      </w:r>
                      <w:r w:rsidR="00695FDC">
                        <w:rPr>
                          <w:rFonts w:hint="eastAsia"/>
                          <w:b/>
                          <w:sz w:val="28"/>
                          <w:szCs w:val="28"/>
                        </w:rPr>
                        <w:t>2016</w:t>
                      </w:r>
                      <w:r w:rsidR="00695FDC">
                        <w:rPr>
                          <w:rFonts w:hint="eastAsia"/>
                          <w:b/>
                          <w:sz w:val="28"/>
                          <w:szCs w:val="28"/>
                        </w:rPr>
                        <w:t>年</w:t>
                      </w:r>
                      <w:r w:rsidR="001A615C">
                        <w:rPr>
                          <w:b/>
                          <w:sz w:val="28"/>
                          <w:szCs w:val="28"/>
                        </w:rPr>
                        <w:t>115</w:t>
                      </w:r>
                      <w:r w:rsidR="001A615C">
                        <w:rPr>
                          <w:b/>
                          <w:sz w:val="28"/>
                          <w:szCs w:val="28"/>
                        </w:rPr>
                        <w:t>名、</w:t>
                      </w:r>
                      <w:r w:rsidR="00695FDC">
                        <w:rPr>
                          <w:rFonts w:hint="eastAsia"/>
                          <w:b/>
                          <w:sz w:val="28"/>
                          <w:szCs w:val="28"/>
                        </w:rPr>
                        <w:t>2017</w:t>
                      </w:r>
                      <w:r w:rsidR="00695FDC">
                        <w:rPr>
                          <w:rFonts w:hint="eastAsia"/>
                          <w:b/>
                          <w:sz w:val="28"/>
                          <w:szCs w:val="28"/>
                        </w:rPr>
                        <w:t>年</w:t>
                      </w:r>
                      <w:r w:rsidR="001A615C">
                        <w:rPr>
                          <w:rFonts w:hint="eastAsia"/>
                          <w:b/>
                          <w:sz w:val="28"/>
                          <w:szCs w:val="28"/>
                        </w:rPr>
                        <w:t>35</w:t>
                      </w:r>
                      <w:r w:rsidR="001A615C">
                        <w:rPr>
                          <w:rFonts w:hint="eastAsia"/>
                          <w:b/>
                          <w:sz w:val="28"/>
                          <w:szCs w:val="28"/>
                        </w:rPr>
                        <w:t>名</w:t>
                      </w:r>
                      <w:r w:rsidR="001A615C">
                        <w:rPr>
                          <w:b/>
                          <w:sz w:val="28"/>
                          <w:szCs w:val="28"/>
                        </w:rPr>
                        <w:t>（いずれも</w:t>
                      </w:r>
                      <w:r w:rsidR="001A615C"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 w:rsidR="00B77067">
                        <w:rPr>
                          <w:b/>
                          <w:sz w:val="28"/>
                          <w:szCs w:val="28"/>
                        </w:rPr>
                        <w:t>月</w:t>
                      </w:r>
                      <w:r w:rsidR="001A615C">
                        <w:rPr>
                          <w:b/>
                          <w:sz w:val="28"/>
                          <w:szCs w:val="28"/>
                        </w:rPr>
                        <w:t>数値）います。</w:t>
                      </w:r>
                    </w:p>
                    <w:p w:rsidR="00B41200" w:rsidRDefault="001A615C" w:rsidP="001A615C">
                      <w:pPr>
                        <w:spacing w:line="36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国が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待機児童定義を引き下げ、認可外保育園に入所している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子供や</w:t>
                      </w:r>
                      <w:r w:rsidR="00B77067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調査日</w:t>
                      </w:r>
                      <w:r w:rsidR="00B77067">
                        <w:rPr>
                          <w:b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親が求職活動を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していない</w:t>
                      </w:r>
                      <w:r w:rsidR="00B77067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と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待機児童としてカウント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8"/>
                          <w:szCs w:val="28"/>
                        </w:rPr>
                        <w:t>しない</w:t>
                      </w:r>
                      <w:r w:rsidR="00B77067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と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したためで</w:t>
                      </w:r>
                      <w:r w:rsidR="009914D1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すが</w:t>
                      </w:r>
                      <w:r w:rsidR="00B77067">
                        <w:rPr>
                          <w:b/>
                          <w:sz w:val="28"/>
                          <w:szCs w:val="28"/>
                        </w:rPr>
                        <w:t>、保育</w:t>
                      </w:r>
                      <w:r w:rsidR="009914D1">
                        <w:rPr>
                          <w:b/>
                          <w:sz w:val="28"/>
                          <w:szCs w:val="28"/>
                        </w:rPr>
                        <w:t>ニーズは</w:t>
                      </w:r>
                      <w:r w:rsidR="009914D1">
                        <w:rPr>
                          <w:rFonts w:hint="eastAsia"/>
                          <w:b/>
                          <w:sz w:val="28"/>
                          <w:szCs w:val="28"/>
                        </w:rPr>
                        <w:t>依然として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高い状況が続いています。</w:t>
                      </w:r>
                      <w:r w:rsidR="00B41200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B41200">
                        <w:rPr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890672" w:rsidRDefault="00B41200" w:rsidP="00B41200">
                      <w:pPr>
                        <w:spacing w:line="36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620C88">
                        <w:rPr>
                          <w:b/>
                          <w:sz w:val="28"/>
                          <w:szCs w:val="28"/>
                        </w:rPr>
                        <w:t>ところが</w:t>
                      </w:r>
                      <w:r w:rsidR="00890672">
                        <w:rPr>
                          <w:b/>
                          <w:sz w:val="28"/>
                          <w:szCs w:val="28"/>
                        </w:rPr>
                        <w:t>更に人手不足が深刻になってい</w:t>
                      </w:r>
                      <w:r w:rsidR="00E74EAA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ます</w:t>
                      </w:r>
                      <w:r w:rsidR="00890672">
                        <w:rPr>
                          <w:b/>
                          <w:sz w:val="28"/>
                          <w:szCs w:val="28"/>
                        </w:rPr>
                        <w:t>。</w:t>
                      </w:r>
                      <w:r w:rsidR="00620C88">
                        <w:rPr>
                          <w:b/>
                          <w:sz w:val="28"/>
                          <w:szCs w:val="28"/>
                        </w:rPr>
                        <w:t>それに起因する調理ミス</w:t>
                      </w:r>
                      <w:r w:rsidR="00620C88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="00620C88">
                        <w:rPr>
                          <w:b/>
                          <w:sz w:val="28"/>
                          <w:szCs w:val="28"/>
                        </w:rPr>
                        <w:t>禁止食材の使用、中心温度の測り忘れ</w:t>
                      </w:r>
                      <w:r w:rsidR="00620C88">
                        <w:rPr>
                          <w:rFonts w:hint="eastAsia"/>
                          <w:b/>
                          <w:sz w:val="28"/>
                          <w:szCs w:val="28"/>
                        </w:rPr>
                        <w:t>等</w:t>
                      </w:r>
                      <w:r w:rsidR="00620C88">
                        <w:rPr>
                          <w:b/>
                          <w:sz w:val="28"/>
                          <w:szCs w:val="28"/>
                        </w:rPr>
                        <w:t>）</w:t>
                      </w:r>
                      <w:r w:rsidR="00620C88">
                        <w:rPr>
                          <w:rFonts w:hint="eastAsia"/>
                          <w:b/>
                          <w:sz w:val="28"/>
                          <w:szCs w:val="28"/>
                        </w:rPr>
                        <w:t>や</w:t>
                      </w:r>
                      <w:r w:rsidR="00620C88">
                        <w:rPr>
                          <w:b/>
                          <w:sz w:val="28"/>
                          <w:szCs w:val="28"/>
                        </w:rPr>
                        <w:t>配膳遅れ</w:t>
                      </w:r>
                      <w:r w:rsidR="00620C88">
                        <w:rPr>
                          <w:rFonts w:hint="eastAsia"/>
                          <w:b/>
                          <w:sz w:val="28"/>
                          <w:szCs w:val="28"/>
                        </w:rPr>
                        <w:t>も</w:t>
                      </w:r>
                      <w:r w:rsidR="00620C88">
                        <w:rPr>
                          <w:b/>
                          <w:sz w:val="28"/>
                          <w:szCs w:val="28"/>
                        </w:rPr>
                        <w:t>続発</w:t>
                      </w:r>
                      <w:r w:rsidR="00325EDF">
                        <w:rPr>
                          <w:b/>
                          <w:sz w:val="28"/>
                          <w:szCs w:val="28"/>
                        </w:rPr>
                        <w:t>、市民</w:t>
                      </w:r>
                      <w:r w:rsidR="00E74EAA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に</w:t>
                      </w:r>
                      <w:r w:rsidR="00620C88">
                        <w:rPr>
                          <w:b/>
                          <w:sz w:val="28"/>
                          <w:szCs w:val="28"/>
                        </w:rPr>
                        <w:t>影響が出ています。</w:t>
                      </w:r>
                    </w:p>
                    <w:p w:rsidR="00620C88" w:rsidRPr="00620C88" w:rsidRDefault="00620C88" w:rsidP="00776A54">
                      <w:pPr>
                        <w:spacing w:line="36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1872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4F5AC42" wp14:editId="2FDE23B7">
                <wp:simplePos x="0" y="0"/>
                <wp:positionH relativeFrom="margin">
                  <wp:posOffset>-171450</wp:posOffset>
                </wp:positionH>
                <wp:positionV relativeFrom="paragraph">
                  <wp:posOffset>1247775</wp:posOffset>
                </wp:positionV>
                <wp:extent cx="4914900" cy="47625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274" w:rsidRPr="00BA2274" w:rsidRDefault="001A615C" w:rsidP="007C1872">
                            <w:pPr>
                              <w:spacing w:line="560" w:lineRule="exact"/>
                              <w:ind w:firstLineChars="100" w:firstLine="482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5B9BD5" w:themeColor="accen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5B9BD5" w:themeColor="accent1"/>
                                <w:sz w:val="48"/>
                                <w:szCs w:val="48"/>
                              </w:rPr>
                              <w:t>認可保育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5B9BD5" w:themeColor="accent1"/>
                                <w:sz w:val="48"/>
                                <w:szCs w:val="48"/>
                              </w:rPr>
                              <w:t>の更なる拡充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5B9BD5" w:themeColor="accent1"/>
                                <w:sz w:val="48"/>
                                <w:szCs w:val="48"/>
                              </w:rPr>
                              <w:t>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5AC42" id="_x0000_s1038" type="#_x0000_t202" style="position:absolute;left:0;text-align:left;margin-left:-13.5pt;margin-top:98.25pt;width:387pt;height:37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" stroked="f">
                <v:textbox>
                  <w:txbxContent>
                    <w:p w:rsidR="00BA2274" w:rsidRPr="00BA2274" w:rsidRDefault="001A615C" w:rsidP="007C1872">
                      <w:pPr>
                        <w:spacing w:line="560" w:lineRule="exact"/>
                        <w:ind w:firstLineChars="100" w:firstLine="482"/>
                        <w:rPr>
                          <w:rFonts w:ascii="HGS創英角ﾎﾟｯﾌﾟ体" w:eastAsia="HGS創英角ﾎﾟｯﾌﾟ体" w:hAnsi="HGS創英角ﾎﾟｯﾌﾟ体"/>
                          <w:b/>
                          <w:color w:val="5B9BD5" w:themeColor="accent1"/>
                          <w:sz w:val="48"/>
                          <w:szCs w:val="4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5B9BD5" w:themeColor="accent1"/>
                          <w:sz w:val="48"/>
                          <w:szCs w:val="48"/>
                        </w:rPr>
                        <w:t>認可保育園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5B9BD5" w:themeColor="accent1"/>
                          <w:sz w:val="48"/>
                          <w:szCs w:val="48"/>
                        </w:rPr>
                        <w:t>の更なる拡充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5B9BD5" w:themeColor="accent1"/>
                          <w:sz w:val="48"/>
                          <w:szCs w:val="48"/>
                        </w:rPr>
                        <w:t>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1A1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8D0A8" wp14:editId="3E09B1C5">
                <wp:simplePos x="0" y="0"/>
                <wp:positionH relativeFrom="margin">
                  <wp:posOffset>-9525</wp:posOffset>
                </wp:positionH>
                <wp:positionV relativeFrom="paragraph">
                  <wp:posOffset>161925</wp:posOffset>
                </wp:positionV>
                <wp:extent cx="3794125" cy="904875"/>
                <wp:effectExtent l="0" t="0" r="1587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1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B3C" w:rsidRPr="00835BA6" w:rsidRDefault="00B84B3C" w:rsidP="00D41A18">
                            <w:pPr>
                              <w:spacing w:line="600" w:lineRule="exact"/>
                              <w:rPr>
                                <w:rFonts w:ascii="HGP創英角ﾎﾟｯﾌﾟ体" w:eastAsia="HGP創英角ﾎﾟｯﾌﾟ体" w:hAnsi="HGP創英角ﾎﾟｯﾌﾟ体"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835BA6">
                              <w:rPr>
                                <w:rFonts w:ascii="HGP創英角ﾎﾟｯﾌﾟ体" w:eastAsia="HGP創英角ﾎﾟｯﾌﾟ体" w:hAnsi="HGP創英角ﾎﾟｯﾌﾟ体" w:hint="eastAsia"/>
                                <w:w w:val="110"/>
                                <w:sz w:val="28"/>
                                <w:szCs w:val="28"/>
                              </w:rPr>
                              <w:t>日本共産党藤枝市議</w:t>
                            </w:r>
                          </w:p>
                          <w:p w:rsidR="00B84B3C" w:rsidRPr="00835BA6" w:rsidRDefault="00B84B3C" w:rsidP="00D41A18">
                            <w:pPr>
                              <w:spacing w:line="600" w:lineRule="exact"/>
                              <w:rPr>
                                <w:rFonts w:ascii="HGP創英角ﾎﾟｯﾌﾟ体" w:eastAsia="HGP創英角ﾎﾟｯﾌﾟ体" w:hAnsi="HGP創英角ﾎﾟｯﾌﾟ体"/>
                                <w:w w:val="110"/>
                                <w:sz w:val="44"/>
                                <w:szCs w:val="44"/>
                              </w:rPr>
                            </w:pPr>
                            <w:r w:rsidRPr="00835BA6">
                              <w:rPr>
                                <w:rFonts w:ascii="HGP創英角ﾎﾟｯﾌﾟ体" w:eastAsia="HGP創英角ﾎﾟｯﾌﾟ体" w:hAnsi="HGP創英角ﾎﾟｯﾌﾟ体" w:hint="eastAsia"/>
                                <w:w w:val="110"/>
                                <w:sz w:val="44"/>
                                <w:szCs w:val="44"/>
                              </w:rPr>
                              <w:t>石井みちはる　市議会報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8D0A8" id="テキスト ボックス 1" o:spid="_x0000_s1034" type="#_x0000_t202" style="position:absolute;left:0;text-align:left;margin-left:-.75pt;margin-top:12.75pt;width:298.75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" strokecolor="white [3212]">
                <v:textbox>
                  <w:txbxContent>
                    <w:p w:rsidR="00B84B3C" w:rsidRPr="00835BA6" w:rsidRDefault="00B84B3C" w:rsidP="00D41A18">
                      <w:pPr>
                        <w:spacing w:line="600" w:lineRule="exact"/>
                        <w:rPr>
                          <w:rFonts w:ascii="HGP創英角ﾎﾟｯﾌﾟ体" w:eastAsia="HGP創英角ﾎﾟｯﾌﾟ体" w:hAnsi="HGP創英角ﾎﾟｯﾌﾟ体"/>
                          <w:w w:val="110"/>
                          <w:sz w:val="28"/>
                          <w:szCs w:val="28"/>
                        </w:rPr>
                      </w:pPr>
                      <w:r w:rsidRPr="00835BA6">
                        <w:rPr>
                          <w:rFonts w:ascii="HGP創英角ﾎﾟｯﾌﾟ体" w:eastAsia="HGP創英角ﾎﾟｯﾌﾟ体" w:hAnsi="HGP創英角ﾎﾟｯﾌﾟ体" w:hint="eastAsia"/>
                          <w:w w:val="110"/>
                          <w:sz w:val="28"/>
                          <w:szCs w:val="28"/>
                        </w:rPr>
                        <w:t>日本共産党藤枝市議</w:t>
                      </w:r>
                    </w:p>
                    <w:p w:rsidR="00B84B3C" w:rsidRPr="00835BA6" w:rsidRDefault="00B84B3C" w:rsidP="00D41A18">
                      <w:pPr>
                        <w:spacing w:line="600" w:lineRule="exact"/>
                        <w:rPr>
                          <w:rFonts w:ascii="HGP創英角ﾎﾟｯﾌﾟ体" w:eastAsia="HGP創英角ﾎﾟｯﾌﾟ体" w:hAnsi="HGP創英角ﾎﾟｯﾌﾟ体"/>
                          <w:w w:val="110"/>
                          <w:sz w:val="44"/>
                          <w:szCs w:val="44"/>
                        </w:rPr>
                      </w:pPr>
                      <w:r w:rsidRPr="00835BA6">
                        <w:rPr>
                          <w:rFonts w:ascii="HGP創英角ﾎﾟｯﾌﾟ体" w:eastAsia="HGP創英角ﾎﾟｯﾌﾟ体" w:hAnsi="HGP創英角ﾎﾟｯﾌﾟ体" w:hint="eastAsia"/>
                          <w:w w:val="110"/>
                          <w:sz w:val="44"/>
                          <w:szCs w:val="44"/>
                        </w:rPr>
                        <w:t>石井みちはる　市議会報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15E0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A2A5EF9" wp14:editId="468A62F4">
                <wp:simplePos x="0" y="0"/>
                <wp:positionH relativeFrom="margin">
                  <wp:align>right</wp:align>
                </wp:positionH>
                <wp:positionV relativeFrom="paragraph">
                  <wp:posOffset>6896100</wp:posOffset>
                </wp:positionV>
                <wp:extent cx="6800850" cy="1404620"/>
                <wp:effectExtent l="0" t="0" r="0" b="7620"/>
                <wp:wrapSquare wrapText="bothSides"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F20" w:rsidRPr="00FF1073" w:rsidRDefault="009B3F20" w:rsidP="00EE15E0">
                            <w:pPr>
                              <w:spacing w:line="380" w:lineRule="exact"/>
                              <w:ind w:firstLineChars="3200" w:firstLine="8960"/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2A5EF9" id="_x0000_s1039" type="#_x0000_t202" style="position:absolute;left:0;text-align:left;margin-left:484.3pt;margin-top:543pt;width:535.5pt;height:110.6pt;z-index:2517155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" stroked="f">
                <v:textbox style="mso-fit-shape-to-text:t">
                  <w:txbxContent>
                    <w:p w:rsidR="009B3F20" w:rsidRPr="00FF1073" w:rsidRDefault="009B3F20" w:rsidP="00EE15E0">
                      <w:pPr>
                        <w:spacing w:line="380" w:lineRule="exact"/>
                        <w:ind w:firstLineChars="3200" w:firstLine="8960"/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4B3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ADD399" wp14:editId="2B9B802E">
                <wp:simplePos x="0" y="0"/>
                <wp:positionH relativeFrom="column">
                  <wp:posOffset>3819525</wp:posOffset>
                </wp:positionH>
                <wp:positionV relativeFrom="paragraph">
                  <wp:posOffset>647700</wp:posOffset>
                </wp:positionV>
                <wp:extent cx="1781175" cy="514350"/>
                <wp:effectExtent l="0" t="0" r="9525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11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B3C" w:rsidRPr="00EB349F" w:rsidRDefault="00B84B3C" w:rsidP="00B84B3C">
                            <w:pPr>
                              <w:spacing w:line="30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毎日更新</w:t>
                            </w:r>
                            <w:r>
                              <w:rPr>
                                <w:b/>
                              </w:rPr>
                              <w:t>！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ブログ開設中</w:t>
                            </w:r>
                          </w:p>
                          <w:p w:rsidR="00B84B3C" w:rsidRPr="00EB349F" w:rsidRDefault="00B84B3C" w:rsidP="00B84B3C">
                            <w:pPr>
                              <w:spacing w:line="300" w:lineRule="exact"/>
                              <w:rPr>
                                <w:b/>
                              </w:rPr>
                            </w:pPr>
                            <w:r w:rsidRPr="00EB349F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石井みちはる</w:t>
                            </w:r>
                            <w:r w:rsidRPr="00EB349F">
                              <w:rPr>
                                <w:rFonts w:hint="eastAsia"/>
                                <w:b/>
                                <w:sz w:val="2"/>
                                <w:szCs w:val="2"/>
                              </w:rPr>
                              <w:t xml:space="preserve">　</w:t>
                            </w:r>
                            <w:r w:rsidRPr="00EB349F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DD399" id="テキスト ボックス 7" o:spid="_x0000_s1038" type="#_x0000_t202" style="position:absolute;left:0;text-align:left;margin-left:300.75pt;margin-top:51pt;width:140.2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" fillcolor="white [3201]" stroked="f" strokeweight=".5pt">
                <v:path arrowok="t"/>
                <v:textbox>
                  <w:txbxContent>
                    <w:p w:rsidR="00B84B3C" w:rsidRPr="00EB349F" w:rsidRDefault="00B84B3C" w:rsidP="00B84B3C">
                      <w:pPr>
                        <w:spacing w:line="300" w:lineRule="exac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毎日更新</w:t>
                      </w:r>
                      <w:r>
                        <w:rPr>
                          <w:b/>
                        </w:rPr>
                        <w:t>！</w:t>
                      </w:r>
                      <w:r>
                        <w:rPr>
                          <w:rFonts w:hint="eastAsia"/>
                          <w:b/>
                        </w:rPr>
                        <w:t>ブログ開設中</w:t>
                      </w:r>
                    </w:p>
                    <w:p w:rsidR="00B84B3C" w:rsidRPr="00EB349F" w:rsidRDefault="00B84B3C" w:rsidP="00B84B3C">
                      <w:pPr>
                        <w:spacing w:line="300" w:lineRule="exact"/>
                        <w:rPr>
                          <w:b/>
                        </w:rPr>
                      </w:pPr>
                      <w:r w:rsidRPr="00EB349F">
                        <w:rPr>
                          <w:rFonts w:hint="eastAsia"/>
                          <w:b/>
                          <w:bdr w:val="single" w:sz="4" w:space="0" w:color="auto"/>
                        </w:rPr>
                        <w:t>石井みちはる</w:t>
                      </w:r>
                      <w:r w:rsidRPr="00EB349F">
                        <w:rPr>
                          <w:rFonts w:hint="eastAsia"/>
                          <w:b/>
                          <w:sz w:val="2"/>
                          <w:szCs w:val="2"/>
                        </w:rPr>
                        <w:t xml:space="preserve">　</w:t>
                      </w:r>
                      <w:r w:rsidRPr="00EB349F">
                        <w:rPr>
                          <w:rFonts w:hint="eastAsia"/>
                          <w:b/>
                          <w:bdr w:val="single" w:sz="4" w:space="0" w:color="auto"/>
                        </w:rPr>
                        <w:t>検索</w:t>
                      </w:r>
                    </w:p>
                  </w:txbxContent>
                </v:textbox>
              </v:shape>
            </w:pict>
          </mc:Fallback>
        </mc:AlternateContent>
      </w:r>
      <w:r w:rsidR="00B84B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13842" wp14:editId="692803C1">
                <wp:simplePos x="0" y="0"/>
                <wp:positionH relativeFrom="column">
                  <wp:posOffset>3638550</wp:posOffset>
                </wp:positionH>
                <wp:positionV relativeFrom="paragraph">
                  <wp:posOffset>95249</wp:posOffset>
                </wp:positionV>
                <wp:extent cx="2019300" cy="485775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B3C" w:rsidRDefault="00E6672E" w:rsidP="00B84B3C">
                            <w:pPr>
                              <w:spacing w:line="22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18</w:t>
                            </w:r>
                            <w:r w:rsidR="00B84B3C">
                              <w:rPr>
                                <w:rFonts w:hint="eastAsia"/>
                              </w:rPr>
                              <w:t>年</w:t>
                            </w:r>
                            <w:r w:rsidR="001A615C">
                              <w:rPr>
                                <w:rFonts w:hint="eastAsia"/>
                              </w:rPr>
                              <w:t>9</w:t>
                            </w:r>
                            <w:r w:rsidR="00267F92">
                              <w:rPr>
                                <w:rFonts w:hint="eastAsia"/>
                              </w:rPr>
                              <w:t>月</w:t>
                            </w:r>
                            <w:r w:rsidR="00B84B3C">
                              <w:rPr>
                                <w:rFonts w:hint="eastAsia"/>
                              </w:rPr>
                              <w:t>議会　ＮＯ</w:t>
                            </w:r>
                            <w:r w:rsidR="001A615C">
                              <w:rPr>
                                <w:rFonts w:hint="eastAsia"/>
                              </w:rPr>
                              <w:t>32</w:t>
                            </w:r>
                          </w:p>
                          <w:p w:rsidR="00B84B3C" w:rsidRDefault="00B84B3C" w:rsidP="00B84B3C">
                            <w:pPr>
                              <w:spacing w:line="22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日本共産党藤枝市議団発行</w:t>
                            </w:r>
                          </w:p>
                          <w:p w:rsidR="00B84B3C" w:rsidRDefault="00B84B3C" w:rsidP="00B84B3C">
                            <w:pPr>
                              <w:spacing w:line="22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ＴＥＬ　</w:t>
                            </w:r>
                            <w:r>
                              <w:rPr>
                                <w:rFonts w:hint="eastAsia"/>
                              </w:rPr>
                              <w:t>054(643)68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13842" id="_x0000_s1044" type="#_x0000_t202" style="position:absolute;left:0;text-align:left;margin-left:286.5pt;margin-top:7.5pt;width:159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" strokecolor="white [3212]">
                <v:textbox>
                  <w:txbxContent>
                    <w:p w:rsidR="00B84B3C" w:rsidRDefault="00E6672E" w:rsidP="00B84B3C">
                      <w:pPr>
                        <w:spacing w:line="22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2018</w:t>
                      </w:r>
                      <w:r w:rsidR="00B84B3C">
                        <w:rPr>
                          <w:rFonts w:hint="eastAsia"/>
                        </w:rPr>
                        <w:t>年</w:t>
                      </w:r>
                      <w:r w:rsidR="001A615C">
                        <w:rPr>
                          <w:rFonts w:hint="eastAsia"/>
                        </w:rPr>
                        <w:t>9</w:t>
                      </w:r>
                      <w:r w:rsidR="00267F92">
                        <w:rPr>
                          <w:rFonts w:hint="eastAsia"/>
                        </w:rPr>
                        <w:t>月</w:t>
                      </w:r>
                      <w:r w:rsidR="00B84B3C">
                        <w:rPr>
                          <w:rFonts w:hint="eastAsia"/>
                        </w:rPr>
                        <w:t>議会　ＮＯ</w:t>
                      </w:r>
                      <w:r w:rsidR="001A615C">
                        <w:rPr>
                          <w:rFonts w:hint="eastAsia"/>
                        </w:rPr>
                        <w:t>32</w:t>
                      </w:r>
                    </w:p>
                    <w:p w:rsidR="00B84B3C" w:rsidRDefault="00B84B3C" w:rsidP="00B84B3C">
                      <w:pPr>
                        <w:spacing w:line="22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日本共産党藤枝市議団発行</w:t>
                      </w:r>
                    </w:p>
                    <w:p w:rsidR="00B84B3C" w:rsidRDefault="00B84B3C" w:rsidP="00B84B3C">
                      <w:pPr>
                        <w:spacing w:line="220" w:lineRule="exact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ＴＥＬ　</w:t>
                      </w:r>
                      <w:r>
                        <w:rPr>
                          <w:rFonts w:hint="eastAsia"/>
                        </w:rPr>
                        <w:t>054(643)689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D3357" w:rsidSect="00B84B3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FBF" w:rsidRDefault="00AE1FBF" w:rsidP="004F7D21">
      <w:r>
        <w:separator/>
      </w:r>
    </w:p>
  </w:endnote>
  <w:endnote w:type="continuationSeparator" w:id="0">
    <w:p w:rsidR="00AE1FBF" w:rsidRDefault="00AE1FBF" w:rsidP="004F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FBF" w:rsidRDefault="00AE1FBF" w:rsidP="004F7D21">
      <w:r>
        <w:separator/>
      </w:r>
    </w:p>
  </w:footnote>
  <w:footnote w:type="continuationSeparator" w:id="0">
    <w:p w:rsidR="00AE1FBF" w:rsidRDefault="00AE1FBF" w:rsidP="004F7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3D7B3F"/>
    <w:multiLevelType w:val="hybridMultilevel"/>
    <w:tmpl w:val="E5A80E1C"/>
    <w:lvl w:ilvl="0" w:tplc="22685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583716"/>
    <w:multiLevelType w:val="hybridMultilevel"/>
    <w:tmpl w:val="AAC0FE5E"/>
    <w:lvl w:ilvl="0" w:tplc="02166C9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B94DB6"/>
    <w:multiLevelType w:val="hybridMultilevel"/>
    <w:tmpl w:val="46EC585C"/>
    <w:lvl w:ilvl="0" w:tplc="B6DA6FEC">
      <w:start w:val="1"/>
      <w:numFmt w:val="decimalEnclosedCircle"/>
      <w:lvlText w:val="%1"/>
      <w:lvlJc w:val="left"/>
      <w:pPr>
        <w:ind w:left="641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3C"/>
    <w:rsid w:val="000044AF"/>
    <w:rsid w:val="000120E4"/>
    <w:rsid w:val="00033C93"/>
    <w:rsid w:val="00045631"/>
    <w:rsid w:val="000666D9"/>
    <w:rsid w:val="000767B1"/>
    <w:rsid w:val="00077399"/>
    <w:rsid w:val="000868FC"/>
    <w:rsid w:val="000A551A"/>
    <w:rsid w:val="000C5E59"/>
    <w:rsid w:val="000E5DB9"/>
    <w:rsid w:val="000E6AFF"/>
    <w:rsid w:val="00110744"/>
    <w:rsid w:val="00111904"/>
    <w:rsid w:val="00117E6F"/>
    <w:rsid w:val="001303A1"/>
    <w:rsid w:val="0014405A"/>
    <w:rsid w:val="00151BB5"/>
    <w:rsid w:val="00166DEA"/>
    <w:rsid w:val="00175820"/>
    <w:rsid w:val="00181721"/>
    <w:rsid w:val="001A615C"/>
    <w:rsid w:val="001B0518"/>
    <w:rsid w:val="001B34A5"/>
    <w:rsid w:val="001D293F"/>
    <w:rsid w:val="001F315A"/>
    <w:rsid w:val="00202B5F"/>
    <w:rsid w:val="00214ED6"/>
    <w:rsid w:val="00215658"/>
    <w:rsid w:val="00224A47"/>
    <w:rsid w:val="002278B5"/>
    <w:rsid w:val="00231310"/>
    <w:rsid w:val="0024039D"/>
    <w:rsid w:val="002660C1"/>
    <w:rsid w:val="00267F92"/>
    <w:rsid w:val="00295A96"/>
    <w:rsid w:val="0029669F"/>
    <w:rsid w:val="002D4BFB"/>
    <w:rsid w:val="002E634B"/>
    <w:rsid w:val="00312E4E"/>
    <w:rsid w:val="00320930"/>
    <w:rsid w:val="00325EDF"/>
    <w:rsid w:val="00326F89"/>
    <w:rsid w:val="00355994"/>
    <w:rsid w:val="00356AC4"/>
    <w:rsid w:val="00382E66"/>
    <w:rsid w:val="003975DC"/>
    <w:rsid w:val="003E1746"/>
    <w:rsid w:val="004212B3"/>
    <w:rsid w:val="0044723F"/>
    <w:rsid w:val="00470D5F"/>
    <w:rsid w:val="00493DAE"/>
    <w:rsid w:val="004A1B02"/>
    <w:rsid w:val="004A3DC1"/>
    <w:rsid w:val="004A4BF4"/>
    <w:rsid w:val="004E3662"/>
    <w:rsid w:val="004E448F"/>
    <w:rsid w:val="004F7D21"/>
    <w:rsid w:val="00503AC0"/>
    <w:rsid w:val="00523489"/>
    <w:rsid w:val="00534538"/>
    <w:rsid w:val="00536963"/>
    <w:rsid w:val="005464E4"/>
    <w:rsid w:val="00561663"/>
    <w:rsid w:val="0057198F"/>
    <w:rsid w:val="00572EF7"/>
    <w:rsid w:val="0058080D"/>
    <w:rsid w:val="0058672A"/>
    <w:rsid w:val="00595072"/>
    <w:rsid w:val="005E496E"/>
    <w:rsid w:val="00611D76"/>
    <w:rsid w:val="00612563"/>
    <w:rsid w:val="00620C88"/>
    <w:rsid w:val="00624411"/>
    <w:rsid w:val="00627CAD"/>
    <w:rsid w:val="0063329B"/>
    <w:rsid w:val="006333E6"/>
    <w:rsid w:val="00640F37"/>
    <w:rsid w:val="00643CF5"/>
    <w:rsid w:val="006655A9"/>
    <w:rsid w:val="00695FDC"/>
    <w:rsid w:val="006A27E4"/>
    <w:rsid w:val="006A4CEB"/>
    <w:rsid w:val="006A5261"/>
    <w:rsid w:val="006A79AF"/>
    <w:rsid w:val="006C25B0"/>
    <w:rsid w:val="006C5340"/>
    <w:rsid w:val="006D5878"/>
    <w:rsid w:val="007123DE"/>
    <w:rsid w:val="00726B42"/>
    <w:rsid w:val="007270DB"/>
    <w:rsid w:val="0073755B"/>
    <w:rsid w:val="00744F91"/>
    <w:rsid w:val="00774CD4"/>
    <w:rsid w:val="00776A54"/>
    <w:rsid w:val="00791A95"/>
    <w:rsid w:val="007C1872"/>
    <w:rsid w:val="007C4447"/>
    <w:rsid w:val="007D0BCF"/>
    <w:rsid w:val="007D2E84"/>
    <w:rsid w:val="007D37BD"/>
    <w:rsid w:val="007E0FF9"/>
    <w:rsid w:val="007F061E"/>
    <w:rsid w:val="007F5929"/>
    <w:rsid w:val="00810F98"/>
    <w:rsid w:val="00824EAC"/>
    <w:rsid w:val="008264F9"/>
    <w:rsid w:val="00853F31"/>
    <w:rsid w:val="0085491E"/>
    <w:rsid w:val="00863762"/>
    <w:rsid w:val="00871246"/>
    <w:rsid w:val="00890672"/>
    <w:rsid w:val="0089208A"/>
    <w:rsid w:val="008969E7"/>
    <w:rsid w:val="008A772E"/>
    <w:rsid w:val="008E4527"/>
    <w:rsid w:val="008E5A39"/>
    <w:rsid w:val="008E7E2C"/>
    <w:rsid w:val="008F5E2C"/>
    <w:rsid w:val="008F7D20"/>
    <w:rsid w:val="00904AF7"/>
    <w:rsid w:val="00907F15"/>
    <w:rsid w:val="009217B3"/>
    <w:rsid w:val="00935BD4"/>
    <w:rsid w:val="00936534"/>
    <w:rsid w:val="00946935"/>
    <w:rsid w:val="00970291"/>
    <w:rsid w:val="00970B61"/>
    <w:rsid w:val="009914D1"/>
    <w:rsid w:val="009A2115"/>
    <w:rsid w:val="009A578D"/>
    <w:rsid w:val="009B2175"/>
    <w:rsid w:val="009B3F20"/>
    <w:rsid w:val="009B6FFB"/>
    <w:rsid w:val="009C476E"/>
    <w:rsid w:val="009E0B94"/>
    <w:rsid w:val="00A07008"/>
    <w:rsid w:val="00A15577"/>
    <w:rsid w:val="00A60050"/>
    <w:rsid w:val="00A63D66"/>
    <w:rsid w:val="00A919E0"/>
    <w:rsid w:val="00AA0E71"/>
    <w:rsid w:val="00AB1D97"/>
    <w:rsid w:val="00AC7D61"/>
    <w:rsid w:val="00AD0B0A"/>
    <w:rsid w:val="00AE1FBF"/>
    <w:rsid w:val="00AE299E"/>
    <w:rsid w:val="00AF0B5E"/>
    <w:rsid w:val="00AF6DBA"/>
    <w:rsid w:val="00B40F50"/>
    <w:rsid w:val="00B41200"/>
    <w:rsid w:val="00B64831"/>
    <w:rsid w:val="00B67065"/>
    <w:rsid w:val="00B721DB"/>
    <w:rsid w:val="00B77067"/>
    <w:rsid w:val="00B80DA1"/>
    <w:rsid w:val="00B84B3C"/>
    <w:rsid w:val="00BA2274"/>
    <w:rsid w:val="00BB31C6"/>
    <w:rsid w:val="00BB3EB9"/>
    <w:rsid w:val="00BB491F"/>
    <w:rsid w:val="00BB5B3B"/>
    <w:rsid w:val="00BE3943"/>
    <w:rsid w:val="00BE47DD"/>
    <w:rsid w:val="00BE648C"/>
    <w:rsid w:val="00BF0B1B"/>
    <w:rsid w:val="00C038DA"/>
    <w:rsid w:val="00C038F3"/>
    <w:rsid w:val="00C03E0D"/>
    <w:rsid w:val="00C23F2B"/>
    <w:rsid w:val="00C25D4B"/>
    <w:rsid w:val="00C27DFF"/>
    <w:rsid w:val="00C53E3E"/>
    <w:rsid w:val="00C91107"/>
    <w:rsid w:val="00CA4294"/>
    <w:rsid w:val="00CA4322"/>
    <w:rsid w:val="00CB3F58"/>
    <w:rsid w:val="00CC2197"/>
    <w:rsid w:val="00CD3357"/>
    <w:rsid w:val="00D03C2A"/>
    <w:rsid w:val="00D12CA9"/>
    <w:rsid w:val="00D3602C"/>
    <w:rsid w:val="00D36BBB"/>
    <w:rsid w:val="00D41A18"/>
    <w:rsid w:val="00D46548"/>
    <w:rsid w:val="00D72FD0"/>
    <w:rsid w:val="00D7531F"/>
    <w:rsid w:val="00D8715D"/>
    <w:rsid w:val="00DE08FF"/>
    <w:rsid w:val="00DE1558"/>
    <w:rsid w:val="00DE3E2C"/>
    <w:rsid w:val="00DE41B6"/>
    <w:rsid w:val="00DF5F03"/>
    <w:rsid w:val="00E22D47"/>
    <w:rsid w:val="00E34957"/>
    <w:rsid w:val="00E35710"/>
    <w:rsid w:val="00E35B83"/>
    <w:rsid w:val="00E4570A"/>
    <w:rsid w:val="00E539A5"/>
    <w:rsid w:val="00E54BCC"/>
    <w:rsid w:val="00E63FCC"/>
    <w:rsid w:val="00E6672E"/>
    <w:rsid w:val="00E74EAA"/>
    <w:rsid w:val="00E77895"/>
    <w:rsid w:val="00E80F49"/>
    <w:rsid w:val="00E92B2A"/>
    <w:rsid w:val="00EC3FB6"/>
    <w:rsid w:val="00EC4DF7"/>
    <w:rsid w:val="00EC525A"/>
    <w:rsid w:val="00EC6379"/>
    <w:rsid w:val="00EC7D61"/>
    <w:rsid w:val="00ED71B3"/>
    <w:rsid w:val="00EE15E0"/>
    <w:rsid w:val="00F10F21"/>
    <w:rsid w:val="00F1345A"/>
    <w:rsid w:val="00F15B1C"/>
    <w:rsid w:val="00F304DB"/>
    <w:rsid w:val="00F5133F"/>
    <w:rsid w:val="00F545DC"/>
    <w:rsid w:val="00F95F17"/>
    <w:rsid w:val="00F9674C"/>
    <w:rsid w:val="00FA0D60"/>
    <w:rsid w:val="00FC3830"/>
    <w:rsid w:val="00FD00C0"/>
    <w:rsid w:val="00FD2ADE"/>
    <w:rsid w:val="00FE149E"/>
    <w:rsid w:val="00FF1073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D9236D-CF36-4DC4-945A-CB5B27056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D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7D21"/>
  </w:style>
  <w:style w:type="paragraph" w:styleId="a5">
    <w:name w:val="footer"/>
    <w:basedOn w:val="a"/>
    <w:link w:val="a6"/>
    <w:uiPriority w:val="99"/>
    <w:unhideWhenUsed/>
    <w:rsid w:val="004F7D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7D21"/>
  </w:style>
  <w:style w:type="paragraph" w:styleId="a7">
    <w:name w:val="Balloon Text"/>
    <w:basedOn w:val="a"/>
    <w:link w:val="a8"/>
    <w:uiPriority w:val="99"/>
    <w:semiHidden/>
    <w:unhideWhenUsed/>
    <w:rsid w:val="00892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20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3943"/>
    <w:pPr>
      <w:ind w:leftChars="400" w:left="840"/>
    </w:pPr>
  </w:style>
  <w:style w:type="table" w:styleId="aa">
    <w:name w:val="Table Grid"/>
    <w:basedOn w:val="a1"/>
    <w:uiPriority w:val="39"/>
    <w:rsid w:val="00E3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8C3F4-1EA3-48E6-8425-80EFC92A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eitou</dc:creator>
  <cp:keywords/>
  <dc:description/>
  <cp:lastModifiedBy>日本共産党 藤枝市議団</cp:lastModifiedBy>
  <cp:revision>11</cp:revision>
  <cp:lastPrinted>2018-03-12T00:14:00Z</cp:lastPrinted>
  <dcterms:created xsi:type="dcterms:W3CDTF">2018-11-04T01:43:00Z</dcterms:created>
  <dcterms:modified xsi:type="dcterms:W3CDTF">2018-12-12T01:09:00Z</dcterms:modified>
</cp:coreProperties>
</file>